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71" w:rsidRPr="00CA7E94" w:rsidRDefault="0036455A" w:rsidP="004378CC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_GoBack"/>
      <w:bookmarkEnd w:id="0"/>
      <w:r w:rsidRPr="00CA7E94">
        <w:rPr>
          <w:sz w:val="26"/>
          <w:szCs w:val="26"/>
        </w:rPr>
        <w:t>Приложение</w:t>
      </w:r>
    </w:p>
    <w:p w:rsidR="00C22471" w:rsidRPr="00CA7E94" w:rsidRDefault="0036455A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A7E94">
        <w:rPr>
          <w:sz w:val="26"/>
          <w:szCs w:val="26"/>
        </w:rPr>
        <w:t xml:space="preserve">к </w:t>
      </w:r>
      <w:r w:rsidR="005938ED" w:rsidRPr="00CA7E94">
        <w:rPr>
          <w:sz w:val="26"/>
          <w:szCs w:val="26"/>
        </w:rPr>
        <w:t>постановлени</w:t>
      </w:r>
      <w:r w:rsidRPr="00CA7E94">
        <w:rPr>
          <w:sz w:val="26"/>
          <w:szCs w:val="26"/>
        </w:rPr>
        <w:t>ю</w:t>
      </w:r>
      <w:r w:rsidR="00C22471" w:rsidRPr="00CA7E94">
        <w:rPr>
          <w:sz w:val="26"/>
          <w:szCs w:val="26"/>
        </w:rPr>
        <w:t xml:space="preserve"> а</w:t>
      </w:r>
      <w:r w:rsidR="00212001" w:rsidRPr="00CA7E94">
        <w:rPr>
          <w:sz w:val="26"/>
          <w:szCs w:val="26"/>
        </w:rPr>
        <w:t>дминистрации</w:t>
      </w:r>
    </w:p>
    <w:p w:rsidR="00585EBF" w:rsidRPr="00CA7E94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A7E94">
        <w:rPr>
          <w:sz w:val="26"/>
          <w:szCs w:val="26"/>
        </w:rPr>
        <w:t xml:space="preserve">муниципального округа </w:t>
      </w:r>
    </w:p>
    <w:p w:rsidR="00585EBF" w:rsidRPr="00CA7E94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A7E94">
        <w:rPr>
          <w:sz w:val="26"/>
          <w:szCs w:val="26"/>
        </w:rPr>
        <w:t>город</w:t>
      </w:r>
      <w:r w:rsidR="005938ED" w:rsidRPr="00CA7E94">
        <w:rPr>
          <w:sz w:val="26"/>
          <w:szCs w:val="26"/>
        </w:rPr>
        <w:t xml:space="preserve"> Кировск</w:t>
      </w:r>
      <w:r w:rsidRPr="00CA7E94">
        <w:rPr>
          <w:sz w:val="26"/>
          <w:szCs w:val="26"/>
        </w:rPr>
        <w:t xml:space="preserve"> Мурманской области</w:t>
      </w:r>
      <w:r w:rsidR="00C22471" w:rsidRPr="00CA7E94">
        <w:rPr>
          <w:sz w:val="26"/>
          <w:szCs w:val="26"/>
        </w:rPr>
        <w:t xml:space="preserve"> </w:t>
      </w:r>
    </w:p>
    <w:p w:rsidR="005938ED" w:rsidRPr="00CA7E94" w:rsidRDefault="00C22471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CA7E94">
        <w:rPr>
          <w:sz w:val="26"/>
          <w:szCs w:val="26"/>
        </w:rPr>
        <w:t xml:space="preserve">от </w:t>
      </w:r>
      <w:r w:rsidR="008A0086">
        <w:rPr>
          <w:sz w:val="26"/>
          <w:szCs w:val="26"/>
        </w:rPr>
        <w:t>15.08.2023</w:t>
      </w:r>
      <w:r w:rsidR="00452C3A" w:rsidRPr="00CA7E94">
        <w:rPr>
          <w:sz w:val="26"/>
          <w:szCs w:val="26"/>
        </w:rPr>
        <w:t xml:space="preserve"> №</w:t>
      </w:r>
      <w:r w:rsidRPr="00CA7E94">
        <w:rPr>
          <w:sz w:val="26"/>
          <w:szCs w:val="26"/>
        </w:rPr>
        <w:t xml:space="preserve"> </w:t>
      </w:r>
      <w:r w:rsidR="008A0086">
        <w:rPr>
          <w:sz w:val="26"/>
          <w:szCs w:val="26"/>
        </w:rPr>
        <w:t>1220</w:t>
      </w:r>
    </w:p>
    <w:p w:rsidR="00585EBF" w:rsidRPr="00CA7E94" w:rsidRDefault="00585EBF" w:rsidP="004378C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585EBF" w:rsidRPr="00CA7E94" w:rsidRDefault="00585EBF" w:rsidP="00585EBF">
      <w:pPr>
        <w:pStyle w:val="a4"/>
        <w:tabs>
          <w:tab w:val="left" w:pos="709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>Порядок проведения городского конкурса «Кировск новогодний»</w:t>
      </w:r>
    </w:p>
    <w:p w:rsidR="00B73710" w:rsidRPr="00CA7E94" w:rsidRDefault="00B73710" w:rsidP="00D044C0">
      <w:pPr>
        <w:widowControl w:val="0"/>
        <w:jc w:val="both"/>
        <w:rPr>
          <w:sz w:val="26"/>
          <w:szCs w:val="26"/>
        </w:rPr>
      </w:pPr>
    </w:p>
    <w:p w:rsidR="00B73710" w:rsidRPr="00CA7E94" w:rsidRDefault="00585EBF" w:rsidP="00585EBF">
      <w:pPr>
        <w:widowControl w:val="0"/>
        <w:ind w:firstLine="709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 xml:space="preserve">1. </w:t>
      </w:r>
      <w:r w:rsidR="00B73710" w:rsidRPr="00CA7E94">
        <w:rPr>
          <w:sz w:val="26"/>
          <w:szCs w:val="26"/>
        </w:rPr>
        <w:t>Общие положения</w:t>
      </w:r>
    </w:p>
    <w:p w:rsidR="00585EBF" w:rsidRPr="00CA7E94" w:rsidRDefault="00585EBF" w:rsidP="00585EBF">
      <w:pPr>
        <w:ind w:firstLine="709"/>
      </w:pPr>
    </w:p>
    <w:p w:rsidR="00B73710" w:rsidRPr="00CA7E94" w:rsidRDefault="00212001" w:rsidP="00293FD8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1.1. </w:t>
      </w:r>
      <w:r w:rsidR="00585EBF" w:rsidRPr="00CA7E94">
        <w:rPr>
          <w:sz w:val="26"/>
          <w:szCs w:val="26"/>
        </w:rPr>
        <w:t>Порядок</w:t>
      </w:r>
      <w:r w:rsidR="008F00F8" w:rsidRPr="00CA7E94">
        <w:rPr>
          <w:sz w:val="26"/>
          <w:szCs w:val="26"/>
        </w:rPr>
        <w:t xml:space="preserve"> </w:t>
      </w:r>
      <w:r w:rsidR="00B3153F" w:rsidRPr="00CA7E94">
        <w:rPr>
          <w:sz w:val="26"/>
          <w:szCs w:val="26"/>
        </w:rPr>
        <w:t>проведения городского конкурса «Кировск новогодний»</w:t>
      </w:r>
      <w:r w:rsidR="00B73710" w:rsidRPr="00CA7E94">
        <w:rPr>
          <w:sz w:val="26"/>
          <w:szCs w:val="26"/>
        </w:rPr>
        <w:t xml:space="preserve"> (далее – По</w:t>
      </w:r>
      <w:r w:rsidR="00B3153F" w:rsidRPr="00CA7E94">
        <w:rPr>
          <w:sz w:val="26"/>
          <w:szCs w:val="26"/>
        </w:rPr>
        <w:t>рядок</w:t>
      </w:r>
      <w:r w:rsidR="00B73710" w:rsidRPr="00CA7E94">
        <w:rPr>
          <w:sz w:val="26"/>
          <w:szCs w:val="26"/>
        </w:rPr>
        <w:t xml:space="preserve">) определяет порядок, условия организации и проведения ежегодного городского конкурса на лучшее новогоднее оформление объектов потребительского рынка </w:t>
      </w:r>
      <w:r w:rsidR="00B3153F" w:rsidRPr="00CA7E94">
        <w:rPr>
          <w:sz w:val="26"/>
          <w:szCs w:val="26"/>
        </w:rPr>
        <w:t xml:space="preserve">муниципального округа </w:t>
      </w:r>
      <w:r w:rsidR="00B73710" w:rsidRPr="00CA7E94">
        <w:rPr>
          <w:sz w:val="26"/>
          <w:szCs w:val="26"/>
        </w:rPr>
        <w:t xml:space="preserve">город Кировск </w:t>
      </w:r>
      <w:r w:rsidR="00B3153F" w:rsidRPr="00CA7E94">
        <w:rPr>
          <w:sz w:val="26"/>
          <w:szCs w:val="26"/>
        </w:rPr>
        <w:t>Мурманской области</w:t>
      </w:r>
      <w:r w:rsidR="00B73710" w:rsidRPr="00CA7E94">
        <w:rPr>
          <w:sz w:val="26"/>
          <w:szCs w:val="26"/>
        </w:rPr>
        <w:t xml:space="preserve"> «Кировск новогодний</w:t>
      </w:r>
      <w:r w:rsidR="00B3153F" w:rsidRPr="00CA7E94">
        <w:rPr>
          <w:sz w:val="26"/>
          <w:szCs w:val="26"/>
        </w:rPr>
        <w:t xml:space="preserve"> к </w:t>
      </w:r>
      <w:r w:rsidR="00B73710" w:rsidRPr="00CA7E94">
        <w:rPr>
          <w:sz w:val="26"/>
          <w:szCs w:val="26"/>
        </w:rPr>
        <w:t>Новому году и Рождеству Христову</w:t>
      </w:r>
      <w:r w:rsidR="000E283C" w:rsidRPr="00CA7E94">
        <w:rPr>
          <w:sz w:val="26"/>
          <w:szCs w:val="26"/>
        </w:rPr>
        <w:t>» (далее – Конкурс)</w:t>
      </w:r>
      <w:r w:rsidR="00B73710" w:rsidRPr="00CA7E94">
        <w:rPr>
          <w:sz w:val="26"/>
          <w:szCs w:val="26"/>
        </w:rPr>
        <w:t>.</w:t>
      </w:r>
    </w:p>
    <w:p w:rsidR="00B73710" w:rsidRPr="00CA7E94" w:rsidRDefault="00212001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1.2. </w:t>
      </w:r>
      <w:r w:rsidR="00B73710" w:rsidRPr="00CA7E94">
        <w:rPr>
          <w:sz w:val="26"/>
          <w:szCs w:val="26"/>
        </w:rPr>
        <w:t xml:space="preserve">Для целей настоящего </w:t>
      </w:r>
      <w:r w:rsidR="00B3153F" w:rsidRPr="00CA7E94">
        <w:rPr>
          <w:sz w:val="26"/>
          <w:szCs w:val="26"/>
        </w:rPr>
        <w:t>Порядка</w:t>
      </w:r>
      <w:r w:rsidR="00B73710" w:rsidRPr="00CA7E94">
        <w:rPr>
          <w:sz w:val="26"/>
          <w:szCs w:val="26"/>
        </w:rPr>
        <w:t xml:space="preserve"> используются следующие понятия:</w:t>
      </w:r>
    </w:p>
    <w:p w:rsidR="00574CEC" w:rsidRPr="00CA7E94" w:rsidRDefault="00212001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- </w:t>
      </w:r>
      <w:r w:rsidR="007304CC" w:rsidRPr="00CA7E94">
        <w:rPr>
          <w:sz w:val="26"/>
          <w:szCs w:val="26"/>
        </w:rPr>
        <w:t>О</w:t>
      </w:r>
      <w:r w:rsidR="00B73710" w:rsidRPr="00CA7E94">
        <w:rPr>
          <w:sz w:val="26"/>
          <w:szCs w:val="26"/>
        </w:rPr>
        <w:t xml:space="preserve">бъекты потребительского рынка – </w:t>
      </w:r>
      <w:r w:rsidR="00574CEC" w:rsidRPr="00CA7E94">
        <w:rPr>
          <w:sz w:val="26"/>
          <w:szCs w:val="26"/>
        </w:rPr>
        <w:t xml:space="preserve">объекты торговли, общественного питания, бытового обслуживания, иные объекты, </w:t>
      </w:r>
      <w:r w:rsidR="00B73710" w:rsidRPr="00CA7E94">
        <w:rPr>
          <w:sz w:val="26"/>
          <w:szCs w:val="26"/>
        </w:rPr>
        <w:t>осуществляющие свою деятельность в сфере потребит</w:t>
      </w:r>
      <w:r w:rsidR="00B3153F" w:rsidRPr="00CA7E94">
        <w:rPr>
          <w:sz w:val="26"/>
          <w:szCs w:val="26"/>
        </w:rPr>
        <w:t>ельского рынка товаров, работ и </w:t>
      </w:r>
      <w:r w:rsidR="00B73710" w:rsidRPr="00CA7E94">
        <w:rPr>
          <w:sz w:val="26"/>
          <w:szCs w:val="26"/>
        </w:rPr>
        <w:t xml:space="preserve">услуг на территории муниципального </w:t>
      </w:r>
      <w:r w:rsidR="00B3153F" w:rsidRPr="00CA7E94">
        <w:rPr>
          <w:sz w:val="26"/>
          <w:szCs w:val="26"/>
        </w:rPr>
        <w:t xml:space="preserve">округа </w:t>
      </w:r>
      <w:r w:rsidR="00B73710" w:rsidRPr="00CA7E94">
        <w:rPr>
          <w:sz w:val="26"/>
          <w:szCs w:val="26"/>
        </w:rPr>
        <w:t xml:space="preserve">город Кировск </w:t>
      </w:r>
      <w:r w:rsidR="00B3153F" w:rsidRPr="00CA7E94">
        <w:rPr>
          <w:sz w:val="26"/>
          <w:szCs w:val="26"/>
        </w:rPr>
        <w:t xml:space="preserve">Мурманской области </w:t>
      </w:r>
      <w:r w:rsidR="00B73710" w:rsidRPr="00CA7E94">
        <w:rPr>
          <w:sz w:val="26"/>
          <w:szCs w:val="26"/>
        </w:rPr>
        <w:t xml:space="preserve"> </w:t>
      </w:r>
      <w:r w:rsidR="005938ED" w:rsidRPr="00CA7E94">
        <w:rPr>
          <w:sz w:val="26"/>
          <w:szCs w:val="26"/>
        </w:rPr>
        <w:t>(далее – город Кировск</w:t>
      </w:r>
      <w:r w:rsidR="00574CEC" w:rsidRPr="00CA7E94">
        <w:rPr>
          <w:sz w:val="26"/>
          <w:szCs w:val="26"/>
        </w:rPr>
        <w:t>).</w:t>
      </w:r>
    </w:p>
    <w:p w:rsidR="00964A49" w:rsidRPr="00CA7E94" w:rsidRDefault="001A67BE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- </w:t>
      </w:r>
      <w:r w:rsidR="008A51EC" w:rsidRPr="00CA7E94">
        <w:rPr>
          <w:sz w:val="26"/>
          <w:szCs w:val="26"/>
        </w:rPr>
        <w:t>Участник</w:t>
      </w:r>
      <w:r w:rsidR="00B3153F" w:rsidRPr="00CA7E94">
        <w:rPr>
          <w:sz w:val="26"/>
          <w:szCs w:val="26"/>
        </w:rPr>
        <w:t>и</w:t>
      </w:r>
      <w:r w:rsidR="008A51EC" w:rsidRPr="00CA7E94">
        <w:rPr>
          <w:sz w:val="26"/>
          <w:szCs w:val="26"/>
        </w:rPr>
        <w:t xml:space="preserve"> -</w:t>
      </w:r>
      <w:r w:rsidR="00964A49" w:rsidRPr="00CA7E94">
        <w:rPr>
          <w:sz w:val="26"/>
          <w:szCs w:val="26"/>
        </w:rPr>
        <w:t xml:space="preserve"> </w:t>
      </w:r>
      <w:r w:rsidR="008A51EC" w:rsidRPr="00CA7E94">
        <w:rPr>
          <w:sz w:val="26"/>
          <w:szCs w:val="26"/>
        </w:rPr>
        <w:t>юридические лица</w:t>
      </w:r>
      <w:r w:rsidR="0036455A" w:rsidRPr="00CA7E94">
        <w:rPr>
          <w:sz w:val="26"/>
          <w:szCs w:val="26"/>
        </w:rPr>
        <w:t>,</w:t>
      </w:r>
      <w:r w:rsidR="007D5E05" w:rsidRPr="00CA7E94">
        <w:rPr>
          <w:sz w:val="26"/>
          <w:szCs w:val="26"/>
        </w:rPr>
        <w:t xml:space="preserve"> состоящие в едином реестре</w:t>
      </w:r>
      <w:r w:rsidR="00590DB6" w:rsidRPr="00CA7E94">
        <w:rPr>
          <w:sz w:val="26"/>
          <w:szCs w:val="26"/>
        </w:rPr>
        <w:t xml:space="preserve"> субъектов</w:t>
      </w:r>
      <w:r w:rsidR="007D5E05" w:rsidRPr="00CA7E94">
        <w:rPr>
          <w:sz w:val="26"/>
          <w:szCs w:val="26"/>
        </w:rPr>
        <w:t xml:space="preserve"> малого и среднего предпринимательства,</w:t>
      </w:r>
      <w:r w:rsidR="0036455A" w:rsidRPr="00CA7E94">
        <w:rPr>
          <w:sz w:val="26"/>
          <w:szCs w:val="26"/>
        </w:rPr>
        <w:t xml:space="preserve"> </w:t>
      </w:r>
      <w:r w:rsidR="00B3153F" w:rsidRPr="00CA7E94">
        <w:rPr>
          <w:sz w:val="26"/>
          <w:szCs w:val="26"/>
        </w:rPr>
        <w:t> </w:t>
      </w:r>
      <w:r w:rsidR="008A51EC" w:rsidRPr="00CA7E94">
        <w:rPr>
          <w:sz w:val="26"/>
          <w:szCs w:val="26"/>
        </w:rPr>
        <w:t>индивидуальные предприниматели</w:t>
      </w:r>
      <w:r w:rsidR="0036455A" w:rsidRPr="00CA7E94">
        <w:rPr>
          <w:sz w:val="26"/>
          <w:szCs w:val="26"/>
        </w:rPr>
        <w:t xml:space="preserve"> и</w:t>
      </w:r>
      <w:r w:rsidR="00E24E25" w:rsidRPr="00CA7E94">
        <w:rPr>
          <w:sz w:val="26"/>
          <w:szCs w:val="26"/>
        </w:rPr>
        <w:t> </w:t>
      </w:r>
      <w:r w:rsidR="00D12421" w:rsidRPr="00CA7E94">
        <w:rPr>
          <w:sz w:val="26"/>
          <w:szCs w:val="26"/>
        </w:rPr>
        <w:t>налогоплательщики налога на профессиональный доход</w:t>
      </w:r>
      <w:r w:rsidR="008A51EC" w:rsidRPr="00CA7E94">
        <w:rPr>
          <w:sz w:val="26"/>
          <w:szCs w:val="26"/>
        </w:rPr>
        <w:t>, зарегистрированные в</w:t>
      </w:r>
      <w:r w:rsidR="00B3153F" w:rsidRPr="00CA7E94">
        <w:rPr>
          <w:sz w:val="26"/>
          <w:szCs w:val="26"/>
        </w:rPr>
        <w:t xml:space="preserve"> соответствии с </w:t>
      </w:r>
      <w:r w:rsidR="008A51EC" w:rsidRPr="00CA7E94">
        <w:rPr>
          <w:sz w:val="26"/>
          <w:szCs w:val="26"/>
        </w:rPr>
        <w:t>законодательством</w:t>
      </w:r>
      <w:r w:rsidR="00B3153F" w:rsidRPr="00CA7E94">
        <w:rPr>
          <w:sz w:val="26"/>
          <w:szCs w:val="26"/>
        </w:rPr>
        <w:t xml:space="preserve"> Российской Федерации</w:t>
      </w:r>
      <w:r w:rsidR="00E24E25" w:rsidRPr="00CA7E94">
        <w:rPr>
          <w:sz w:val="26"/>
          <w:szCs w:val="26"/>
        </w:rPr>
        <w:t xml:space="preserve"> и </w:t>
      </w:r>
      <w:r w:rsidR="008A51EC" w:rsidRPr="00CA7E94">
        <w:rPr>
          <w:sz w:val="26"/>
          <w:szCs w:val="26"/>
        </w:rPr>
        <w:t xml:space="preserve">осуществляющие свою деятельность </w:t>
      </w:r>
      <w:r w:rsidR="00B3153F" w:rsidRPr="00CA7E94">
        <w:rPr>
          <w:sz w:val="26"/>
          <w:szCs w:val="26"/>
        </w:rPr>
        <w:t>в </w:t>
      </w:r>
      <w:r w:rsidR="00E24E25" w:rsidRPr="00CA7E94">
        <w:rPr>
          <w:sz w:val="26"/>
          <w:szCs w:val="26"/>
        </w:rPr>
        <w:t>сфере потребительского рынка на </w:t>
      </w:r>
      <w:r w:rsidR="008A51EC" w:rsidRPr="00CA7E94">
        <w:rPr>
          <w:sz w:val="26"/>
          <w:szCs w:val="26"/>
        </w:rPr>
        <w:t>территории города Кировска</w:t>
      </w:r>
      <w:r w:rsidR="000F3DD5" w:rsidRPr="00CA7E94">
        <w:rPr>
          <w:sz w:val="26"/>
          <w:szCs w:val="26"/>
        </w:rPr>
        <w:t>. Число участников Конкурса не ограничено</w:t>
      </w:r>
      <w:r w:rsidR="008A51EC" w:rsidRPr="00CA7E94">
        <w:rPr>
          <w:sz w:val="26"/>
          <w:szCs w:val="26"/>
        </w:rPr>
        <w:t>;</w:t>
      </w:r>
    </w:p>
    <w:p w:rsidR="00C657C3" w:rsidRPr="00CA7E94" w:rsidRDefault="00C657C3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Самозанятые – граждане, осуществляющие приносящую доход деятельность и не зарегистрированные в качестве индивидуальных предпринимателей;</w:t>
      </w:r>
    </w:p>
    <w:p w:rsidR="008A51EC" w:rsidRPr="00CA7E94" w:rsidRDefault="001A67BE" w:rsidP="008A51EC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1522BF" w:rsidRPr="00CA7E94">
        <w:rPr>
          <w:noProof w:val="0"/>
          <w:sz w:val="26"/>
          <w:szCs w:val="26"/>
          <w:lang w:eastAsia="en-US"/>
        </w:rPr>
        <w:t xml:space="preserve">Организатор Конкурса </w:t>
      </w:r>
      <w:r w:rsidR="005421AF" w:rsidRPr="00CA7E94">
        <w:rPr>
          <w:noProof w:val="0"/>
          <w:sz w:val="26"/>
          <w:szCs w:val="26"/>
          <w:lang w:eastAsia="en-US"/>
        </w:rPr>
        <w:t>–</w:t>
      </w:r>
      <w:r w:rsidR="001522BF" w:rsidRPr="00CA7E94">
        <w:rPr>
          <w:noProof w:val="0"/>
          <w:sz w:val="26"/>
          <w:szCs w:val="26"/>
          <w:lang w:eastAsia="en-US"/>
        </w:rPr>
        <w:t xml:space="preserve"> </w:t>
      </w:r>
      <w:r w:rsidR="005421AF" w:rsidRPr="00CA7E94">
        <w:rPr>
          <w:noProof w:val="0"/>
          <w:sz w:val="26"/>
          <w:szCs w:val="26"/>
          <w:lang w:eastAsia="en-US"/>
        </w:rPr>
        <w:t xml:space="preserve">администрация муниципального округа город Кировск Мурманской области. </w:t>
      </w:r>
      <w:r w:rsidR="000E283C" w:rsidRPr="00CA7E94">
        <w:rPr>
          <w:noProof w:val="0"/>
          <w:sz w:val="26"/>
          <w:szCs w:val="26"/>
          <w:lang w:eastAsia="en-US"/>
        </w:rPr>
        <w:t>Процедуры организации</w:t>
      </w:r>
      <w:r w:rsidR="002E101C" w:rsidRPr="00CA7E94">
        <w:rPr>
          <w:noProof w:val="0"/>
          <w:sz w:val="26"/>
          <w:szCs w:val="26"/>
          <w:lang w:eastAsia="en-US"/>
        </w:rPr>
        <w:t xml:space="preserve"> и </w:t>
      </w:r>
      <w:r w:rsidR="005421AF" w:rsidRPr="00CA7E94">
        <w:rPr>
          <w:noProof w:val="0"/>
          <w:sz w:val="26"/>
          <w:szCs w:val="26"/>
          <w:lang w:eastAsia="en-US"/>
        </w:rPr>
        <w:t>проведени</w:t>
      </w:r>
      <w:r w:rsidR="000E283C" w:rsidRPr="00CA7E94">
        <w:rPr>
          <w:noProof w:val="0"/>
          <w:sz w:val="26"/>
          <w:szCs w:val="26"/>
          <w:lang w:eastAsia="en-US"/>
        </w:rPr>
        <w:t>я</w:t>
      </w:r>
      <w:r w:rsidR="00E24E25" w:rsidRPr="00CA7E94">
        <w:rPr>
          <w:noProof w:val="0"/>
          <w:sz w:val="26"/>
          <w:szCs w:val="26"/>
          <w:lang w:eastAsia="en-US"/>
        </w:rPr>
        <w:t xml:space="preserve"> конкурса, а </w:t>
      </w:r>
      <w:r w:rsidR="006D54C5" w:rsidRPr="00CA7E94">
        <w:rPr>
          <w:noProof w:val="0"/>
          <w:sz w:val="26"/>
          <w:szCs w:val="26"/>
          <w:lang w:eastAsia="en-US"/>
        </w:rPr>
        <w:t xml:space="preserve">также мероприятия по проведению торжественной церемонии поощрения победителей и участников Конкурса </w:t>
      </w:r>
      <w:r w:rsidR="005421AF" w:rsidRPr="00CA7E94">
        <w:rPr>
          <w:noProof w:val="0"/>
          <w:sz w:val="26"/>
          <w:szCs w:val="26"/>
          <w:lang w:eastAsia="en-US"/>
        </w:rPr>
        <w:t>обеспечиваются муниципальным казенным учреждением «Центр развития туризма и бизнеса города Кировска</w:t>
      </w:r>
      <w:r w:rsidR="007D5E05" w:rsidRPr="00CA7E94">
        <w:rPr>
          <w:noProof w:val="0"/>
          <w:sz w:val="26"/>
          <w:szCs w:val="26"/>
          <w:lang w:eastAsia="en-US"/>
        </w:rPr>
        <w:t xml:space="preserve"> (далее – МКУ «ЦРТиБ г. </w:t>
      </w:r>
      <w:r w:rsidR="00D12421" w:rsidRPr="00CA7E94">
        <w:rPr>
          <w:noProof w:val="0"/>
          <w:sz w:val="26"/>
          <w:szCs w:val="26"/>
          <w:lang w:eastAsia="en-US"/>
        </w:rPr>
        <w:t>Кировска»)</w:t>
      </w:r>
      <w:r w:rsidR="005421AF" w:rsidRPr="00CA7E94">
        <w:rPr>
          <w:noProof w:val="0"/>
          <w:sz w:val="26"/>
          <w:szCs w:val="26"/>
          <w:lang w:eastAsia="en-US"/>
        </w:rPr>
        <w:t>;</w:t>
      </w:r>
    </w:p>
    <w:p w:rsidR="00D6721C" w:rsidRPr="00CA7E94" w:rsidRDefault="001522BF" w:rsidP="008A51EC">
      <w:pPr>
        <w:widowControl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8A51EC" w:rsidRPr="00CA7E94">
        <w:rPr>
          <w:noProof w:val="0"/>
          <w:sz w:val="26"/>
          <w:szCs w:val="26"/>
          <w:lang w:eastAsia="en-US"/>
        </w:rPr>
        <w:t xml:space="preserve">Комиссия – </w:t>
      </w:r>
      <w:r w:rsidR="003F55A9" w:rsidRPr="00CA7E94">
        <w:rPr>
          <w:noProof w:val="0"/>
          <w:sz w:val="26"/>
          <w:szCs w:val="26"/>
          <w:lang w:eastAsia="en-US"/>
        </w:rPr>
        <w:t>конкурсная комиссия,</w:t>
      </w:r>
      <w:r w:rsidR="008A51EC" w:rsidRPr="00CA7E94">
        <w:rPr>
          <w:noProof w:val="0"/>
          <w:sz w:val="26"/>
          <w:szCs w:val="26"/>
          <w:lang w:eastAsia="en-US"/>
        </w:rPr>
        <w:t xml:space="preserve"> осуществляющая осмотр и оценку новогоднего оформления </w:t>
      </w:r>
      <w:r w:rsidR="00D6721C" w:rsidRPr="00CA7E94">
        <w:rPr>
          <w:noProof w:val="0"/>
          <w:sz w:val="26"/>
          <w:szCs w:val="26"/>
          <w:lang w:eastAsia="en-US"/>
        </w:rPr>
        <w:t>объектов потребительского рынка;</w:t>
      </w:r>
    </w:p>
    <w:p w:rsidR="00D6721C" w:rsidRPr="00CA7E94" w:rsidRDefault="00D6721C" w:rsidP="00D6721C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noProof w:val="0"/>
          <w:sz w:val="26"/>
          <w:szCs w:val="26"/>
          <w:lang w:eastAsia="en-US"/>
        </w:rPr>
        <w:t xml:space="preserve">- </w:t>
      </w:r>
      <w:r w:rsidRPr="00CA7E94">
        <w:rPr>
          <w:sz w:val="26"/>
          <w:szCs w:val="26"/>
        </w:rPr>
        <w:t xml:space="preserve">Грамота – </w:t>
      </w:r>
      <w:r w:rsidR="00F530F5" w:rsidRPr="00CA7E94">
        <w:rPr>
          <w:sz w:val="26"/>
          <w:szCs w:val="26"/>
        </w:rPr>
        <w:t>д</w:t>
      </w:r>
      <w:r w:rsidRPr="00CA7E94">
        <w:rPr>
          <w:sz w:val="26"/>
          <w:szCs w:val="26"/>
        </w:rPr>
        <w:t xml:space="preserve">окумент, подтверждающий участие в Конкурсе, </w:t>
      </w:r>
      <w:r w:rsidR="00F530F5" w:rsidRPr="00CA7E94">
        <w:rPr>
          <w:sz w:val="26"/>
          <w:szCs w:val="26"/>
        </w:rPr>
        <w:t xml:space="preserve">содержащий </w:t>
      </w:r>
      <w:r w:rsidR="002E101C" w:rsidRPr="00CA7E94">
        <w:rPr>
          <w:sz w:val="26"/>
          <w:szCs w:val="26"/>
        </w:rPr>
        <w:t>наименование</w:t>
      </w:r>
      <w:r w:rsidRPr="00CA7E94">
        <w:rPr>
          <w:sz w:val="26"/>
          <w:szCs w:val="26"/>
        </w:rPr>
        <w:t xml:space="preserve"> </w:t>
      </w:r>
      <w:r w:rsidR="000F3DD5" w:rsidRPr="00CA7E94">
        <w:rPr>
          <w:sz w:val="26"/>
          <w:szCs w:val="26"/>
        </w:rPr>
        <w:t xml:space="preserve">Участника </w:t>
      </w:r>
      <w:r w:rsidRPr="00CA7E94">
        <w:rPr>
          <w:sz w:val="26"/>
          <w:szCs w:val="26"/>
        </w:rPr>
        <w:t>К</w:t>
      </w:r>
      <w:r w:rsidR="002E101C" w:rsidRPr="00CA7E94">
        <w:rPr>
          <w:sz w:val="26"/>
          <w:szCs w:val="26"/>
        </w:rPr>
        <w:t>онкурса, название</w:t>
      </w:r>
      <w:r w:rsidRPr="00CA7E94">
        <w:rPr>
          <w:sz w:val="26"/>
          <w:szCs w:val="26"/>
        </w:rPr>
        <w:t xml:space="preserve"> и адрес</w:t>
      </w:r>
      <w:r w:rsidR="002E101C" w:rsidRPr="00CA7E94">
        <w:rPr>
          <w:sz w:val="26"/>
          <w:szCs w:val="26"/>
        </w:rPr>
        <w:t xml:space="preserve"> </w:t>
      </w:r>
      <w:r w:rsidRPr="00CA7E94">
        <w:rPr>
          <w:sz w:val="26"/>
          <w:szCs w:val="26"/>
        </w:rPr>
        <w:t>объекта</w:t>
      </w:r>
      <w:r w:rsidR="000F3DD5" w:rsidRPr="00CA7E94">
        <w:rPr>
          <w:sz w:val="26"/>
          <w:szCs w:val="26"/>
        </w:rPr>
        <w:t xml:space="preserve"> потребительского рынка Участника</w:t>
      </w:r>
      <w:r w:rsidR="006D54C5" w:rsidRPr="00CA7E94">
        <w:rPr>
          <w:sz w:val="26"/>
          <w:szCs w:val="26"/>
        </w:rPr>
        <w:t>, занятое место Участник</w:t>
      </w:r>
      <w:r w:rsidR="00ED1698" w:rsidRPr="00CA7E94">
        <w:rPr>
          <w:sz w:val="26"/>
          <w:szCs w:val="26"/>
        </w:rPr>
        <w:t>ом</w:t>
      </w:r>
      <w:r w:rsidR="006D54C5" w:rsidRPr="00CA7E94">
        <w:rPr>
          <w:sz w:val="26"/>
          <w:szCs w:val="26"/>
        </w:rPr>
        <w:t xml:space="preserve"> (при наличии)</w:t>
      </w:r>
      <w:r w:rsidR="000F3DD5" w:rsidRPr="00CA7E94">
        <w:rPr>
          <w:sz w:val="26"/>
          <w:szCs w:val="26"/>
        </w:rPr>
        <w:t>.</w:t>
      </w:r>
    </w:p>
    <w:p w:rsidR="00B73710" w:rsidRPr="00CA7E94" w:rsidRDefault="00B73710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1.3.</w:t>
      </w:r>
      <w:r w:rsidR="00212001" w:rsidRPr="00CA7E94">
        <w:rPr>
          <w:sz w:val="26"/>
          <w:szCs w:val="26"/>
        </w:rPr>
        <w:t> </w:t>
      </w:r>
      <w:r w:rsidRPr="00CA7E94">
        <w:rPr>
          <w:sz w:val="26"/>
          <w:szCs w:val="26"/>
        </w:rPr>
        <w:t>Конкурс проводится с целью улучшения внешнего облика города Кировска, новогоднего оформления фасадов, витражей, входных групп, прилегающих территорий объектов потребительского рынка, повышения культуры обслуживания населения и гостей города, предоставления широкого ассортимента</w:t>
      </w:r>
      <w:r w:rsidR="00EF23CF" w:rsidRPr="00CA7E94">
        <w:rPr>
          <w:sz w:val="26"/>
          <w:szCs w:val="26"/>
        </w:rPr>
        <w:t xml:space="preserve"> новогодней атрибутики</w:t>
      </w:r>
      <w:r w:rsidRPr="00CA7E94">
        <w:rPr>
          <w:sz w:val="26"/>
          <w:szCs w:val="26"/>
        </w:rPr>
        <w:t>, создания п</w:t>
      </w:r>
      <w:r w:rsidR="008F00F8" w:rsidRPr="00CA7E94">
        <w:rPr>
          <w:sz w:val="26"/>
          <w:szCs w:val="26"/>
        </w:rPr>
        <w:t>раздничного настроения у жителей</w:t>
      </w:r>
      <w:r w:rsidRPr="00CA7E94">
        <w:rPr>
          <w:sz w:val="26"/>
          <w:szCs w:val="26"/>
        </w:rPr>
        <w:t xml:space="preserve"> и гостей города Кировска.</w:t>
      </w:r>
    </w:p>
    <w:p w:rsidR="00B73710" w:rsidRPr="00CA7E94" w:rsidRDefault="00212001" w:rsidP="00D044C0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1.4. </w:t>
      </w:r>
      <w:r w:rsidR="00B73710" w:rsidRPr="00CA7E94">
        <w:rPr>
          <w:sz w:val="26"/>
          <w:szCs w:val="26"/>
        </w:rPr>
        <w:t>Плата за участие в Конкурсе не взимается.</w:t>
      </w:r>
    </w:p>
    <w:p w:rsidR="00B73710" w:rsidRPr="00CA7E94" w:rsidRDefault="00B73710" w:rsidP="00D044C0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1.5.</w:t>
      </w:r>
      <w:r w:rsidR="00212001" w:rsidRPr="00CA7E94">
        <w:rPr>
          <w:noProof w:val="0"/>
          <w:sz w:val="26"/>
          <w:szCs w:val="26"/>
          <w:lang w:eastAsia="en-US"/>
        </w:rPr>
        <w:t> </w:t>
      </w:r>
      <w:r w:rsidRPr="00CA7E94">
        <w:rPr>
          <w:noProof w:val="0"/>
          <w:sz w:val="26"/>
          <w:szCs w:val="26"/>
          <w:lang w:eastAsia="en-US"/>
        </w:rPr>
        <w:t xml:space="preserve">Информирование о порядке, условиях проведения Конкурса и его </w:t>
      </w:r>
      <w:r w:rsidRPr="00CA7E94">
        <w:rPr>
          <w:noProof w:val="0"/>
          <w:sz w:val="26"/>
          <w:szCs w:val="26"/>
          <w:lang w:eastAsia="en-US"/>
        </w:rPr>
        <w:lastRenderedPageBreak/>
        <w:t>результатах осуществляется</w:t>
      </w:r>
      <w:r w:rsidR="00A30F4B" w:rsidRPr="00CA7E94">
        <w:rPr>
          <w:noProof w:val="0"/>
          <w:sz w:val="26"/>
          <w:szCs w:val="26"/>
          <w:lang w:eastAsia="en-US"/>
        </w:rPr>
        <w:t xml:space="preserve"> </w:t>
      </w:r>
      <w:r w:rsidR="000E283C" w:rsidRPr="00CA7E94">
        <w:rPr>
          <w:noProof w:val="0"/>
          <w:sz w:val="26"/>
          <w:szCs w:val="26"/>
          <w:lang w:eastAsia="en-US"/>
        </w:rPr>
        <w:t>МКУ «ЦРТиБ г. Кировска»</w:t>
      </w:r>
      <w:r w:rsidRPr="00CA7E94">
        <w:rPr>
          <w:noProof w:val="0"/>
          <w:sz w:val="26"/>
          <w:szCs w:val="26"/>
          <w:lang w:eastAsia="en-US"/>
        </w:rPr>
        <w:t>:</w:t>
      </w:r>
    </w:p>
    <w:p w:rsidR="00A30F4B" w:rsidRPr="00CA7E94" w:rsidRDefault="00212001" w:rsidP="00A30F4B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B73710" w:rsidRPr="00CA7E94">
        <w:rPr>
          <w:noProof w:val="0"/>
          <w:sz w:val="26"/>
          <w:szCs w:val="26"/>
          <w:lang w:eastAsia="en-US"/>
        </w:rPr>
        <w:t xml:space="preserve">посредством размещения </w:t>
      </w:r>
      <w:r w:rsidR="008F00F8" w:rsidRPr="00CA7E94">
        <w:rPr>
          <w:noProof w:val="0"/>
          <w:sz w:val="26"/>
          <w:szCs w:val="26"/>
          <w:lang w:eastAsia="en-US"/>
        </w:rPr>
        <w:t>извещения</w:t>
      </w:r>
      <w:r w:rsidR="00B73710" w:rsidRPr="00CA7E94">
        <w:rPr>
          <w:noProof w:val="0"/>
          <w:sz w:val="26"/>
          <w:szCs w:val="26"/>
          <w:lang w:eastAsia="en-US"/>
        </w:rPr>
        <w:t xml:space="preserve"> о проведении </w:t>
      </w:r>
      <w:r w:rsidR="003F55A9" w:rsidRPr="00CA7E94">
        <w:rPr>
          <w:noProof w:val="0"/>
          <w:sz w:val="26"/>
          <w:szCs w:val="26"/>
          <w:lang w:eastAsia="en-US"/>
        </w:rPr>
        <w:t>К</w:t>
      </w:r>
      <w:r w:rsidR="00B73710" w:rsidRPr="00CA7E94">
        <w:rPr>
          <w:noProof w:val="0"/>
          <w:sz w:val="26"/>
          <w:szCs w:val="26"/>
          <w:lang w:eastAsia="en-US"/>
        </w:rPr>
        <w:t xml:space="preserve">онкурса и иной информации на официальном сайте органов местного самоуправления города Кировска </w:t>
      </w:r>
      <w:r w:rsidR="003F55A9" w:rsidRPr="00CA7E94">
        <w:rPr>
          <w:noProof w:val="0"/>
          <w:sz w:val="26"/>
          <w:szCs w:val="26"/>
          <w:lang w:eastAsia="en-US"/>
        </w:rPr>
        <w:t xml:space="preserve">Мурманской области </w:t>
      </w:r>
      <w:r w:rsidR="00B73710" w:rsidRPr="00CA7E94">
        <w:rPr>
          <w:noProof w:val="0"/>
          <w:sz w:val="26"/>
          <w:szCs w:val="26"/>
          <w:lang w:eastAsia="en-US"/>
        </w:rPr>
        <w:t xml:space="preserve">в информационно-телекоммуникационной сети Интернет по адресу: </w:t>
      </w:r>
      <w:hyperlink r:id="rId8" w:history="1">
        <w:r w:rsidR="00B73710" w:rsidRPr="00CA7E94">
          <w:rPr>
            <w:rStyle w:val="a3"/>
            <w:noProof w:val="0"/>
            <w:color w:val="auto"/>
            <w:sz w:val="26"/>
            <w:szCs w:val="26"/>
            <w:u w:val="none"/>
            <w:lang w:eastAsia="en-US"/>
          </w:rPr>
          <w:t>www.kirovsk.ru</w:t>
        </w:r>
      </w:hyperlink>
      <w:r w:rsidR="004D7FA0" w:rsidRPr="00CA7E94">
        <w:rPr>
          <w:noProof w:val="0"/>
          <w:sz w:val="26"/>
          <w:szCs w:val="26"/>
          <w:lang w:eastAsia="en-US"/>
        </w:rPr>
        <w:t>;</w:t>
      </w:r>
    </w:p>
    <w:p w:rsidR="00B73710" w:rsidRPr="00CA7E94" w:rsidRDefault="00212001" w:rsidP="00D044C0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B73710" w:rsidRPr="00CA7E94">
        <w:rPr>
          <w:noProof w:val="0"/>
          <w:sz w:val="26"/>
          <w:szCs w:val="26"/>
          <w:lang w:eastAsia="en-US"/>
        </w:rPr>
        <w:t xml:space="preserve">путем предоставления консультаций при личном или письменном обращении граждан в </w:t>
      </w:r>
      <w:r w:rsidR="00445F08" w:rsidRPr="00CA7E94">
        <w:rPr>
          <w:noProof w:val="0"/>
          <w:sz w:val="26"/>
          <w:szCs w:val="26"/>
          <w:lang w:eastAsia="en-US"/>
        </w:rPr>
        <w:t xml:space="preserve">МКУ </w:t>
      </w:r>
      <w:r w:rsidR="00B3153F" w:rsidRPr="00CA7E94">
        <w:rPr>
          <w:noProof w:val="0"/>
          <w:sz w:val="26"/>
          <w:szCs w:val="26"/>
          <w:lang w:eastAsia="en-US"/>
        </w:rPr>
        <w:t>«ЦРТиБ г. Кировска»</w:t>
      </w:r>
      <w:r w:rsidR="003F5DCC" w:rsidRPr="00CA7E94">
        <w:rPr>
          <w:noProof w:val="0"/>
          <w:sz w:val="26"/>
          <w:szCs w:val="26"/>
          <w:lang w:eastAsia="en-US"/>
        </w:rPr>
        <w:t xml:space="preserve"> </w:t>
      </w:r>
      <w:r w:rsidR="00B73710" w:rsidRPr="00CA7E94">
        <w:rPr>
          <w:noProof w:val="0"/>
          <w:sz w:val="26"/>
          <w:szCs w:val="26"/>
          <w:lang w:eastAsia="en-US"/>
        </w:rPr>
        <w:t xml:space="preserve">по адресу: г. Кировск, </w:t>
      </w:r>
      <w:r w:rsidR="009F1DE7" w:rsidRPr="00CA7E94">
        <w:rPr>
          <w:noProof w:val="0"/>
          <w:sz w:val="26"/>
          <w:szCs w:val="26"/>
          <w:lang w:eastAsia="en-US"/>
        </w:rPr>
        <w:t>ул. </w:t>
      </w:r>
      <w:r w:rsidR="00B3153F" w:rsidRPr="00CA7E94">
        <w:rPr>
          <w:noProof w:val="0"/>
          <w:sz w:val="26"/>
          <w:szCs w:val="26"/>
          <w:lang w:eastAsia="en-US"/>
        </w:rPr>
        <w:t>Хибиногорская,</w:t>
      </w:r>
      <w:r w:rsidR="00B73710" w:rsidRPr="00CA7E94">
        <w:rPr>
          <w:noProof w:val="0"/>
          <w:sz w:val="26"/>
          <w:szCs w:val="26"/>
          <w:lang w:eastAsia="en-US"/>
        </w:rPr>
        <w:t xml:space="preserve"> д</w:t>
      </w:r>
      <w:r w:rsidR="003F5DCC" w:rsidRPr="00CA7E94">
        <w:rPr>
          <w:noProof w:val="0"/>
          <w:sz w:val="26"/>
          <w:szCs w:val="26"/>
          <w:lang w:eastAsia="en-US"/>
        </w:rPr>
        <w:t xml:space="preserve">. </w:t>
      </w:r>
      <w:r w:rsidR="00B3153F" w:rsidRPr="00CA7E94">
        <w:rPr>
          <w:noProof w:val="0"/>
          <w:sz w:val="26"/>
          <w:szCs w:val="26"/>
          <w:lang w:eastAsia="en-US"/>
        </w:rPr>
        <w:t>29</w:t>
      </w:r>
      <w:r w:rsidR="003F55A9" w:rsidRPr="00CA7E94">
        <w:rPr>
          <w:noProof w:val="0"/>
          <w:sz w:val="26"/>
          <w:szCs w:val="26"/>
          <w:lang w:eastAsia="en-US"/>
        </w:rPr>
        <w:t>,</w:t>
      </w:r>
      <w:r w:rsidR="003F5DCC" w:rsidRPr="00CA7E94">
        <w:rPr>
          <w:noProof w:val="0"/>
          <w:sz w:val="26"/>
          <w:szCs w:val="26"/>
          <w:lang w:eastAsia="en-US"/>
        </w:rPr>
        <w:t xml:space="preserve"> тел. 8(</w:t>
      </w:r>
      <w:r w:rsidR="00B73710" w:rsidRPr="00CA7E94">
        <w:rPr>
          <w:noProof w:val="0"/>
          <w:sz w:val="26"/>
          <w:szCs w:val="26"/>
          <w:lang w:eastAsia="en-US"/>
        </w:rPr>
        <w:t>81531</w:t>
      </w:r>
      <w:r w:rsidR="003F5DCC" w:rsidRPr="00CA7E94">
        <w:rPr>
          <w:noProof w:val="0"/>
          <w:sz w:val="26"/>
          <w:szCs w:val="26"/>
          <w:lang w:eastAsia="en-US"/>
        </w:rPr>
        <w:t>)</w:t>
      </w:r>
      <w:r w:rsidR="00B3153F" w:rsidRPr="00CA7E94">
        <w:rPr>
          <w:noProof w:val="0"/>
          <w:sz w:val="26"/>
          <w:szCs w:val="26"/>
          <w:lang w:eastAsia="en-US"/>
        </w:rPr>
        <w:t>54623</w:t>
      </w:r>
      <w:r w:rsidR="00B73710" w:rsidRPr="00CA7E94">
        <w:rPr>
          <w:noProof w:val="0"/>
          <w:sz w:val="26"/>
          <w:szCs w:val="26"/>
          <w:lang w:eastAsia="en-US"/>
        </w:rPr>
        <w:t>, e-mail:</w:t>
      </w:r>
      <w:r w:rsidR="00B73710" w:rsidRPr="00CA7E94">
        <w:rPr>
          <w:sz w:val="26"/>
          <w:szCs w:val="26"/>
        </w:rPr>
        <w:t xml:space="preserve"> </w:t>
      </w:r>
      <w:r w:rsidR="00B3153F" w:rsidRPr="00CA7E94">
        <w:rPr>
          <w:sz w:val="26"/>
          <w:szCs w:val="26"/>
          <w:lang w:val="en-US"/>
        </w:rPr>
        <w:t>my</w:t>
      </w:r>
      <w:r w:rsidR="00B3153F" w:rsidRPr="00CA7E94">
        <w:rPr>
          <w:sz w:val="26"/>
          <w:szCs w:val="26"/>
        </w:rPr>
        <w:t>_</w:t>
      </w:r>
      <w:r w:rsidR="00B3153F" w:rsidRPr="00CA7E94">
        <w:rPr>
          <w:sz w:val="26"/>
          <w:szCs w:val="26"/>
          <w:lang w:val="en-US"/>
        </w:rPr>
        <w:t>business</w:t>
      </w:r>
      <w:hyperlink r:id="rId9" w:history="1">
        <w:r w:rsidR="00B73710" w:rsidRPr="00CA7E94">
          <w:rPr>
            <w:sz w:val="26"/>
            <w:szCs w:val="26"/>
          </w:rPr>
          <w:t>@</w:t>
        </w:r>
        <w:r w:rsidR="00B73710" w:rsidRPr="00CA7E94">
          <w:rPr>
            <w:sz w:val="26"/>
            <w:szCs w:val="26"/>
            <w:lang w:val="en-US"/>
          </w:rPr>
          <w:t>gov</w:t>
        </w:r>
        <w:r w:rsidR="00B73710" w:rsidRPr="00CA7E94">
          <w:rPr>
            <w:sz w:val="26"/>
            <w:szCs w:val="26"/>
          </w:rPr>
          <w:t>.</w:t>
        </w:r>
        <w:r w:rsidR="00B73710" w:rsidRPr="00CA7E94">
          <w:rPr>
            <w:sz w:val="26"/>
            <w:szCs w:val="26"/>
            <w:lang w:val="en-US"/>
          </w:rPr>
          <w:t>kirovsk</w:t>
        </w:r>
        <w:r w:rsidR="00B73710" w:rsidRPr="00CA7E94">
          <w:rPr>
            <w:sz w:val="26"/>
            <w:szCs w:val="26"/>
          </w:rPr>
          <w:t>.</w:t>
        </w:r>
        <w:r w:rsidR="00B73710" w:rsidRPr="00CA7E94">
          <w:rPr>
            <w:sz w:val="26"/>
            <w:szCs w:val="26"/>
            <w:lang w:val="en-US"/>
          </w:rPr>
          <w:t>ru</w:t>
        </w:r>
      </w:hyperlink>
      <w:r w:rsidR="003F5DCC" w:rsidRPr="00CA7E94">
        <w:rPr>
          <w:sz w:val="26"/>
          <w:szCs w:val="26"/>
        </w:rPr>
        <w:t>.</w:t>
      </w:r>
    </w:p>
    <w:p w:rsidR="00B73710" w:rsidRPr="00CA7E94" w:rsidRDefault="00B73710" w:rsidP="00D044C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1.6.</w:t>
      </w:r>
      <w:r w:rsidR="00212001" w:rsidRPr="00CA7E94">
        <w:rPr>
          <w:sz w:val="26"/>
          <w:szCs w:val="26"/>
        </w:rPr>
        <w:t> </w:t>
      </w:r>
      <w:r w:rsidRPr="00CA7E94">
        <w:rPr>
          <w:sz w:val="26"/>
          <w:szCs w:val="26"/>
        </w:rPr>
        <w:t xml:space="preserve">Конкурс проводится в </w:t>
      </w:r>
      <w:r w:rsidR="008F00F8" w:rsidRPr="00CA7E94">
        <w:rPr>
          <w:sz w:val="26"/>
          <w:szCs w:val="26"/>
        </w:rPr>
        <w:t>2</w:t>
      </w:r>
      <w:r w:rsidRPr="00CA7E94">
        <w:rPr>
          <w:sz w:val="26"/>
          <w:szCs w:val="26"/>
        </w:rPr>
        <w:t xml:space="preserve"> этапа:</w:t>
      </w:r>
    </w:p>
    <w:p w:rsidR="00B73710" w:rsidRPr="00CA7E94" w:rsidRDefault="00212001" w:rsidP="00D044C0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– </w:t>
      </w:r>
      <w:r w:rsidR="008F00F8" w:rsidRPr="00CA7E94">
        <w:rPr>
          <w:sz w:val="26"/>
          <w:szCs w:val="26"/>
        </w:rPr>
        <w:t>1</w:t>
      </w:r>
      <w:r w:rsidR="006F61C9" w:rsidRPr="00CA7E94">
        <w:rPr>
          <w:sz w:val="26"/>
          <w:szCs w:val="26"/>
        </w:rPr>
        <w:t> </w:t>
      </w:r>
      <w:r w:rsidR="00B73710" w:rsidRPr="00CA7E94">
        <w:rPr>
          <w:sz w:val="26"/>
          <w:szCs w:val="26"/>
        </w:rPr>
        <w:t>этап</w:t>
      </w:r>
      <w:r w:rsidR="00C54ACC" w:rsidRPr="00CA7E94">
        <w:rPr>
          <w:sz w:val="26"/>
          <w:szCs w:val="26"/>
        </w:rPr>
        <w:t xml:space="preserve"> </w:t>
      </w:r>
      <w:r w:rsidR="00B73710" w:rsidRPr="00CA7E94">
        <w:rPr>
          <w:sz w:val="26"/>
          <w:szCs w:val="26"/>
        </w:rPr>
        <w:t>– осмотр и оценка новогоднего оформления объектов потребительского рынка непосредственно по месту его нахождения;</w:t>
      </w:r>
    </w:p>
    <w:p w:rsidR="00B73710" w:rsidRPr="00CA7E94" w:rsidRDefault="00B73710" w:rsidP="00D044C0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–</w:t>
      </w:r>
      <w:r w:rsidR="00212001" w:rsidRPr="00CA7E94">
        <w:rPr>
          <w:sz w:val="26"/>
          <w:szCs w:val="26"/>
        </w:rPr>
        <w:t> </w:t>
      </w:r>
      <w:r w:rsidR="00F20816" w:rsidRPr="00CA7E94">
        <w:rPr>
          <w:sz w:val="26"/>
          <w:szCs w:val="26"/>
        </w:rPr>
        <w:t>2</w:t>
      </w:r>
      <w:r w:rsidR="006F61C9" w:rsidRPr="00CA7E94">
        <w:rPr>
          <w:sz w:val="26"/>
          <w:szCs w:val="26"/>
        </w:rPr>
        <w:t> </w:t>
      </w:r>
      <w:r w:rsidRPr="00CA7E94">
        <w:rPr>
          <w:sz w:val="26"/>
          <w:szCs w:val="26"/>
        </w:rPr>
        <w:t xml:space="preserve">этап - </w:t>
      </w:r>
      <w:r w:rsidR="00964A49" w:rsidRPr="00CA7E94">
        <w:rPr>
          <w:sz w:val="26"/>
          <w:szCs w:val="26"/>
        </w:rPr>
        <w:t xml:space="preserve">определение </w:t>
      </w:r>
      <w:r w:rsidRPr="00CA7E94">
        <w:rPr>
          <w:sz w:val="26"/>
          <w:szCs w:val="26"/>
        </w:rPr>
        <w:t>победителей Конкурса.</w:t>
      </w:r>
    </w:p>
    <w:p w:rsidR="00C54ACC" w:rsidRPr="00CA7E94" w:rsidRDefault="00C54ACC" w:rsidP="00C54ACC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CA7E94">
        <w:rPr>
          <w:sz w:val="26"/>
          <w:szCs w:val="26"/>
        </w:rPr>
        <w:t xml:space="preserve">Даты </w:t>
      </w:r>
      <w:r w:rsidR="003C1FE9" w:rsidRPr="00CA7E94">
        <w:rPr>
          <w:sz w:val="26"/>
          <w:szCs w:val="26"/>
        </w:rPr>
        <w:t xml:space="preserve">этапов </w:t>
      </w:r>
      <w:r w:rsidRPr="00CA7E94">
        <w:rPr>
          <w:sz w:val="26"/>
          <w:szCs w:val="26"/>
        </w:rPr>
        <w:t xml:space="preserve">проведения Конкурса </w:t>
      </w:r>
      <w:r w:rsidR="00F530F5" w:rsidRPr="00CA7E94">
        <w:rPr>
          <w:noProof w:val="0"/>
          <w:sz w:val="26"/>
          <w:szCs w:val="26"/>
        </w:rPr>
        <w:t xml:space="preserve">определяются </w:t>
      </w:r>
      <w:r w:rsidRPr="00CA7E94">
        <w:rPr>
          <w:noProof w:val="0"/>
          <w:sz w:val="26"/>
          <w:szCs w:val="26"/>
        </w:rPr>
        <w:t>правовым актом администрации города Кировска.</w:t>
      </w:r>
    </w:p>
    <w:p w:rsidR="00B73710" w:rsidRPr="00CA7E94" w:rsidRDefault="00B73710" w:rsidP="00D044C0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73710" w:rsidRPr="00CA7E94" w:rsidRDefault="006D54C5" w:rsidP="00293FD8">
      <w:pPr>
        <w:widowControl w:val="0"/>
        <w:ind w:firstLine="709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>2.</w:t>
      </w:r>
      <w:r w:rsidR="00B73710" w:rsidRPr="00CA7E94">
        <w:rPr>
          <w:sz w:val="26"/>
          <w:szCs w:val="26"/>
        </w:rPr>
        <w:t xml:space="preserve"> </w:t>
      </w:r>
      <w:r w:rsidR="008E6632" w:rsidRPr="00CA7E94">
        <w:rPr>
          <w:sz w:val="26"/>
          <w:szCs w:val="26"/>
        </w:rPr>
        <w:t>Извещение</w:t>
      </w:r>
      <w:r w:rsidR="00B73710" w:rsidRPr="00CA7E94">
        <w:rPr>
          <w:sz w:val="26"/>
          <w:szCs w:val="26"/>
        </w:rPr>
        <w:t xml:space="preserve"> о проведении конкурса</w:t>
      </w:r>
    </w:p>
    <w:p w:rsidR="00B3153F" w:rsidRPr="00CA7E94" w:rsidRDefault="00B3153F" w:rsidP="00293FD8">
      <w:pPr>
        <w:widowControl w:val="0"/>
        <w:ind w:firstLine="709"/>
        <w:jc w:val="center"/>
        <w:rPr>
          <w:sz w:val="26"/>
          <w:szCs w:val="26"/>
        </w:rPr>
      </w:pPr>
    </w:p>
    <w:p w:rsidR="00B73710" w:rsidRPr="00CA7E94" w:rsidRDefault="006D54C5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2.1.</w:t>
      </w:r>
      <w:r w:rsidR="00212001" w:rsidRPr="00CA7E94">
        <w:rPr>
          <w:noProof w:val="0"/>
          <w:sz w:val="26"/>
          <w:szCs w:val="26"/>
          <w:lang w:eastAsia="en-US"/>
        </w:rPr>
        <w:t> </w:t>
      </w:r>
      <w:r w:rsidR="00F92EC7" w:rsidRPr="00CA7E94">
        <w:rPr>
          <w:noProof w:val="0"/>
          <w:sz w:val="26"/>
          <w:szCs w:val="26"/>
          <w:lang w:eastAsia="en-US"/>
        </w:rPr>
        <w:t>Извещение</w:t>
      </w:r>
      <w:r w:rsidR="00B73710" w:rsidRPr="00CA7E94">
        <w:rPr>
          <w:noProof w:val="0"/>
          <w:sz w:val="26"/>
          <w:szCs w:val="26"/>
          <w:lang w:eastAsia="en-US"/>
        </w:rPr>
        <w:t xml:space="preserve"> о проведении Конкурса размещается на официальном сайте органов местного самоуправления города Кировска в </w:t>
      </w:r>
      <w:r w:rsidR="00B73710" w:rsidRPr="00CA7E94">
        <w:rPr>
          <w:sz w:val="26"/>
          <w:szCs w:val="26"/>
        </w:rPr>
        <w:t xml:space="preserve">информационно-телекоммуникационной </w:t>
      </w:r>
      <w:r w:rsidR="00B73710" w:rsidRPr="00CA7E94">
        <w:rPr>
          <w:noProof w:val="0"/>
          <w:sz w:val="26"/>
          <w:szCs w:val="26"/>
          <w:lang w:eastAsia="en-US"/>
        </w:rPr>
        <w:t>сети Интернет по адресу: www.kirovsk.ru не позднее,</w:t>
      </w:r>
      <w:r w:rsidR="009F1DE7" w:rsidRPr="00CA7E94">
        <w:rPr>
          <w:noProof w:val="0"/>
          <w:sz w:val="26"/>
          <w:szCs w:val="26"/>
          <w:lang w:eastAsia="en-US"/>
        </w:rPr>
        <w:t xml:space="preserve"> чем за </w:t>
      </w:r>
      <w:r w:rsidR="00F92EC7" w:rsidRPr="00CA7E94">
        <w:rPr>
          <w:noProof w:val="0"/>
          <w:sz w:val="26"/>
          <w:szCs w:val="26"/>
          <w:lang w:eastAsia="en-US"/>
        </w:rPr>
        <w:t>10 календарных</w:t>
      </w:r>
      <w:r w:rsidR="00B73710" w:rsidRPr="00CA7E94">
        <w:rPr>
          <w:noProof w:val="0"/>
          <w:sz w:val="26"/>
          <w:szCs w:val="26"/>
          <w:lang w:eastAsia="en-US"/>
        </w:rPr>
        <w:t xml:space="preserve"> дн</w:t>
      </w:r>
      <w:r w:rsidR="00F92EC7" w:rsidRPr="00CA7E94">
        <w:rPr>
          <w:noProof w:val="0"/>
          <w:sz w:val="26"/>
          <w:szCs w:val="26"/>
          <w:lang w:eastAsia="en-US"/>
        </w:rPr>
        <w:t>ей</w:t>
      </w:r>
      <w:r w:rsidR="00B73710" w:rsidRPr="00CA7E94">
        <w:rPr>
          <w:noProof w:val="0"/>
          <w:sz w:val="26"/>
          <w:szCs w:val="26"/>
          <w:lang w:eastAsia="en-US"/>
        </w:rPr>
        <w:t xml:space="preserve"> до </w:t>
      </w:r>
      <w:r w:rsidRPr="00CA7E94">
        <w:rPr>
          <w:noProof w:val="0"/>
          <w:sz w:val="26"/>
          <w:szCs w:val="26"/>
          <w:lang w:eastAsia="en-US"/>
        </w:rPr>
        <w:t xml:space="preserve">дня </w:t>
      </w:r>
      <w:r w:rsidR="00B73710" w:rsidRPr="00CA7E94">
        <w:rPr>
          <w:noProof w:val="0"/>
          <w:sz w:val="26"/>
          <w:szCs w:val="26"/>
          <w:lang w:eastAsia="en-US"/>
        </w:rPr>
        <w:t>его проведения.</w:t>
      </w:r>
    </w:p>
    <w:p w:rsidR="00B73710" w:rsidRPr="00CA7E94" w:rsidRDefault="00B73710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Извещение о проведении Конкурса</w:t>
      </w:r>
      <w:r w:rsidR="00F92EC7" w:rsidRPr="00CA7E94">
        <w:rPr>
          <w:noProof w:val="0"/>
          <w:sz w:val="26"/>
          <w:szCs w:val="26"/>
          <w:lang w:eastAsia="en-US"/>
        </w:rPr>
        <w:t xml:space="preserve"> содержит</w:t>
      </w:r>
      <w:r w:rsidRPr="00CA7E94">
        <w:rPr>
          <w:noProof w:val="0"/>
          <w:sz w:val="26"/>
          <w:szCs w:val="26"/>
          <w:lang w:eastAsia="en-US"/>
        </w:rPr>
        <w:t>:</w:t>
      </w:r>
    </w:p>
    <w:p w:rsidR="00B73710" w:rsidRPr="00CA7E94" w:rsidRDefault="00CD61C7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F92EC7" w:rsidRPr="00CA7E94">
        <w:rPr>
          <w:noProof w:val="0"/>
          <w:sz w:val="26"/>
          <w:szCs w:val="26"/>
          <w:lang w:eastAsia="en-US"/>
        </w:rPr>
        <w:t>сведения и информацию об</w:t>
      </w:r>
      <w:r w:rsidR="00445F08" w:rsidRPr="00CA7E94">
        <w:rPr>
          <w:noProof w:val="0"/>
          <w:sz w:val="26"/>
          <w:szCs w:val="26"/>
          <w:lang w:eastAsia="en-US"/>
        </w:rPr>
        <w:t xml:space="preserve"> </w:t>
      </w:r>
      <w:r w:rsidR="003F55A9" w:rsidRPr="00CA7E94">
        <w:rPr>
          <w:noProof w:val="0"/>
          <w:sz w:val="26"/>
          <w:szCs w:val="26"/>
          <w:lang w:eastAsia="en-US"/>
        </w:rPr>
        <w:t>о</w:t>
      </w:r>
      <w:r w:rsidR="00F92EC7" w:rsidRPr="00CA7E94">
        <w:rPr>
          <w:noProof w:val="0"/>
          <w:sz w:val="26"/>
          <w:szCs w:val="26"/>
          <w:lang w:eastAsia="en-US"/>
        </w:rPr>
        <w:t>рганизаторе</w:t>
      </w:r>
      <w:r w:rsidR="00B73710" w:rsidRPr="00CA7E94">
        <w:rPr>
          <w:noProof w:val="0"/>
          <w:sz w:val="26"/>
          <w:szCs w:val="26"/>
          <w:lang w:eastAsia="en-US"/>
        </w:rPr>
        <w:t xml:space="preserve"> Конкурса;</w:t>
      </w:r>
    </w:p>
    <w:p w:rsidR="00B73710" w:rsidRPr="00CA7E94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B73710" w:rsidRPr="00CA7E94">
        <w:rPr>
          <w:noProof w:val="0"/>
          <w:sz w:val="26"/>
          <w:szCs w:val="26"/>
          <w:lang w:eastAsia="en-US"/>
        </w:rPr>
        <w:t>дат</w:t>
      </w:r>
      <w:r w:rsidR="006D54C5" w:rsidRPr="00CA7E94">
        <w:rPr>
          <w:noProof w:val="0"/>
          <w:sz w:val="26"/>
          <w:szCs w:val="26"/>
          <w:lang w:eastAsia="en-US"/>
        </w:rPr>
        <w:t>ы</w:t>
      </w:r>
      <w:r w:rsidR="00B73710" w:rsidRPr="00CA7E94">
        <w:rPr>
          <w:noProof w:val="0"/>
          <w:sz w:val="26"/>
          <w:szCs w:val="26"/>
          <w:lang w:eastAsia="en-US"/>
        </w:rPr>
        <w:t xml:space="preserve"> начала и оконча</w:t>
      </w:r>
      <w:r w:rsidR="00D044C0" w:rsidRPr="00CA7E94">
        <w:rPr>
          <w:noProof w:val="0"/>
          <w:sz w:val="26"/>
          <w:szCs w:val="26"/>
          <w:lang w:eastAsia="en-US"/>
        </w:rPr>
        <w:t>ния приема заявок на участие в К</w:t>
      </w:r>
      <w:r w:rsidR="00B73710" w:rsidRPr="00CA7E94">
        <w:rPr>
          <w:noProof w:val="0"/>
          <w:sz w:val="26"/>
          <w:szCs w:val="26"/>
          <w:lang w:eastAsia="en-US"/>
        </w:rPr>
        <w:t>онкурсе;</w:t>
      </w:r>
    </w:p>
    <w:p w:rsidR="00B73710" w:rsidRPr="00CA7E94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B73710" w:rsidRPr="00CA7E94">
        <w:rPr>
          <w:noProof w:val="0"/>
          <w:sz w:val="26"/>
          <w:szCs w:val="26"/>
          <w:lang w:eastAsia="en-US"/>
        </w:rPr>
        <w:t>адрес для подачи заявок, способы их подачи;</w:t>
      </w:r>
    </w:p>
    <w:p w:rsidR="00F92EC7" w:rsidRPr="00CA7E94" w:rsidRDefault="009B677A" w:rsidP="00293FD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t>- </w:t>
      </w:r>
      <w:r w:rsidR="00F92EC7" w:rsidRPr="00CA7E94">
        <w:rPr>
          <w:noProof w:val="0"/>
          <w:sz w:val="26"/>
          <w:szCs w:val="26"/>
          <w:lang w:eastAsia="en-US"/>
        </w:rPr>
        <w:t xml:space="preserve"> этапы Конкурса;</w:t>
      </w:r>
    </w:p>
    <w:p w:rsidR="00D044C0" w:rsidRPr="00CA7E94" w:rsidRDefault="00F92EC7" w:rsidP="00293F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7E94">
        <w:rPr>
          <w:noProof w:val="0"/>
          <w:sz w:val="26"/>
          <w:szCs w:val="26"/>
          <w:lang w:eastAsia="en-US"/>
        </w:rPr>
        <w:t xml:space="preserve">- критерии и порядок </w:t>
      </w:r>
      <w:r w:rsidR="00B73710" w:rsidRPr="00CA7E94">
        <w:rPr>
          <w:sz w:val="26"/>
          <w:szCs w:val="26"/>
        </w:rPr>
        <w:t>оценки новогоднего оформления объектов потребительского рынка</w:t>
      </w:r>
      <w:r w:rsidR="00774FF8" w:rsidRPr="00CA7E94">
        <w:rPr>
          <w:sz w:val="26"/>
          <w:szCs w:val="26"/>
        </w:rPr>
        <w:t>.</w:t>
      </w:r>
    </w:p>
    <w:p w:rsidR="00B73710" w:rsidRPr="00CA7E94" w:rsidRDefault="00B73710" w:rsidP="00B73710">
      <w:pPr>
        <w:ind w:firstLine="709"/>
        <w:jc w:val="center"/>
        <w:rPr>
          <w:sz w:val="26"/>
          <w:szCs w:val="26"/>
        </w:rPr>
      </w:pPr>
    </w:p>
    <w:p w:rsidR="00B73710" w:rsidRPr="00CA7E94" w:rsidRDefault="006D54C5" w:rsidP="00293FD8">
      <w:pPr>
        <w:widowControl w:val="0"/>
        <w:ind w:firstLine="709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 xml:space="preserve">3. </w:t>
      </w:r>
      <w:r w:rsidR="00B73710" w:rsidRPr="00CA7E94">
        <w:rPr>
          <w:sz w:val="26"/>
          <w:szCs w:val="26"/>
        </w:rPr>
        <w:t>Подача заявок на участие в Конкурсе</w:t>
      </w:r>
    </w:p>
    <w:p w:rsidR="001522BF" w:rsidRPr="00CA7E94" w:rsidRDefault="001522BF" w:rsidP="00293FD8">
      <w:pPr>
        <w:widowControl w:val="0"/>
        <w:ind w:firstLine="709"/>
        <w:jc w:val="center"/>
        <w:rPr>
          <w:sz w:val="26"/>
          <w:szCs w:val="26"/>
        </w:rPr>
      </w:pPr>
    </w:p>
    <w:p w:rsidR="001522BF" w:rsidRPr="00CA7E94" w:rsidRDefault="000A7DAF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CA7E94">
        <w:rPr>
          <w:sz w:val="26"/>
          <w:szCs w:val="26"/>
        </w:rPr>
        <w:t>3.1.</w:t>
      </w:r>
      <w:r w:rsidR="001522BF" w:rsidRPr="00CA7E94">
        <w:rPr>
          <w:sz w:val="26"/>
          <w:szCs w:val="26"/>
        </w:rPr>
        <w:t xml:space="preserve"> Участники Конкурса направляют </w:t>
      </w:r>
      <w:r w:rsidR="003F55A9" w:rsidRPr="00CA7E94">
        <w:rPr>
          <w:sz w:val="26"/>
          <w:szCs w:val="26"/>
        </w:rPr>
        <w:t>о</w:t>
      </w:r>
      <w:r w:rsidR="001522BF" w:rsidRPr="00CA7E94">
        <w:rPr>
          <w:sz w:val="26"/>
          <w:szCs w:val="26"/>
        </w:rPr>
        <w:t>рганизатору Конкурса</w:t>
      </w:r>
      <w:r w:rsidR="009F1DE7" w:rsidRPr="00CA7E94">
        <w:rPr>
          <w:noProof w:val="0"/>
          <w:sz w:val="26"/>
          <w:szCs w:val="26"/>
        </w:rPr>
        <w:t xml:space="preserve"> заявки по </w:t>
      </w:r>
      <w:r w:rsidR="001522BF" w:rsidRPr="00CA7E94">
        <w:rPr>
          <w:noProof w:val="0"/>
          <w:sz w:val="26"/>
          <w:szCs w:val="26"/>
        </w:rPr>
        <w:t xml:space="preserve">форме согласно </w:t>
      </w:r>
      <w:r w:rsidR="00D12421" w:rsidRPr="00CA7E94">
        <w:rPr>
          <w:noProof w:val="0"/>
          <w:sz w:val="26"/>
          <w:szCs w:val="26"/>
        </w:rPr>
        <w:t>приложению</w:t>
      </w:r>
      <w:r w:rsidR="001522BF" w:rsidRPr="00CA7E94">
        <w:rPr>
          <w:noProof w:val="0"/>
          <w:sz w:val="26"/>
          <w:szCs w:val="26"/>
        </w:rPr>
        <w:t xml:space="preserve"> к настоящему Порядку по адресу: </w:t>
      </w:r>
    </w:p>
    <w:p w:rsidR="001522BF" w:rsidRPr="00CA7E94" w:rsidRDefault="001522BF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-</w:t>
      </w:r>
      <w:r w:rsidR="009B677A" w:rsidRPr="00CA7E94">
        <w:rPr>
          <w:noProof w:val="0"/>
          <w:sz w:val="26"/>
          <w:szCs w:val="26"/>
        </w:rPr>
        <w:t> </w:t>
      </w:r>
      <w:r w:rsidRPr="00CA7E94">
        <w:rPr>
          <w:noProof w:val="0"/>
          <w:sz w:val="26"/>
          <w:szCs w:val="26"/>
        </w:rPr>
        <w:t>лично – г.</w:t>
      </w:r>
      <w:r w:rsidR="003F55A9" w:rsidRPr="00CA7E94">
        <w:rPr>
          <w:noProof w:val="0"/>
          <w:sz w:val="26"/>
          <w:szCs w:val="26"/>
        </w:rPr>
        <w:t xml:space="preserve"> </w:t>
      </w:r>
      <w:r w:rsidRPr="00CA7E94">
        <w:rPr>
          <w:noProof w:val="0"/>
          <w:sz w:val="26"/>
          <w:szCs w:val="26"/>
        </w:rPr>
        <w:t>Кировск, ул. Хибиногорская, д. 29;</w:t>
      </w:r>
    </w:p>
    <w:p w:rsidR="001522BF" w:rsidRPr="00CA7E94" w:rsidRDefault="001522BF" w:rsidP="001522BF">
      <w:pPr>
        <w:widowControl w:val="0"/>
        <w:ind w:firstLine="708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-</w:t>
      </w:r>
      <w:r w:rsidR="009B677A" w:rsidRPr="00CA7E94">
        <w:rPr>
          <w:noProof w:val="0"/>
          <w:sz w:val="26"/>
          <w:szCs w:val="26"/>
        </w:rPr>
        <w:t> </w:t>
      </w:r>
      <w:r w:rsidRPr="00CA7E94">
        <w:rPr>
          <w:noProof w:val="0"/>
          <w:sz w:val="26"/>
          <w:szCs w:val="26"/>
        </w:rPr>
        <w:t xml:space="preserve">на адрес электронной почты – </w:t>
      </w:r>
      <w:r w:rsidRPr="00CA7E94">
        <w:rPr>
          <w:noProof w:val="0"/>
          <w:sz w:val="26"/>
          <w:szCs w:val="26"/>
          <w:lang w:val="en-US"/>
        </w:rPr>
        <w:t>my</w:t>
      </w:r>
      <w:r w:rsidRPr="00CA7E94">
        <w:rPr>
          <w:noProof w:val="0"/>
          <w:sz w:val="26"/>
          <w:szCs w:val="26"/>
        </w:rPr>
        <w:t>_</w:t>
      </w:r>
      <w:r w:rsidRPr="00CA7E94">
        <w:rPr>
          <w:noProof w:val="0"/>
          <w:sz w:val="26"/>
          <w:szCs w:val="26"/>
          <w:lang w:val="en-US"/>
        </w:rPr>
        <w:t>business</w:t>
      </w:r>
      <w:r w:rsidRPr="00CA7E94">
        <w:rPr>
          <w:noProof w:val="0"/>
          <w:sz w:val="26"/>
          <w:szCs w:val="26"/>
        </w:rPr>
        <w:t>@</w:t>
      </w:r>
      <w:r w:rsidRPr="00CA7E94">
        <w:rPr>
          <w:noProof w:val="0"/>
          <w:sz w:val="26"/>
          <w:szCs w:val="26"/>
          <w:lang w:val="en-US"/>
        </w:rPr>
        <w:t>gov</w:t>
      </w:r>
      <w:r w:rsidRPr="00CA7E94">
        <w:rPr>
          <w:noProof w:val="0"/>
          <w:sz w:val="26"/>
          <w:szCs w:val="26"/>
        </w:rPr>
        <w:t>.</w:t>
      </w:r>
      <w:r w:rsidRPr="00CA7E94">
        <w:rPr>
          <w:noProof w:val="0"/>
          <w:sz w:val="26"/>
          <w:szCs w:val="26"/>
          <w:lang w:val="en-US"/>
        </w:rPr>
        <w:t>kirovsk</w:t>
      </w:r>
      <w:r w:rsidRPr="00CA7E94">
        <w:rPr>
          <w:noProof w:val="0"/>
          <w:sz w:val="26"/>
          <w:szCs w:val="26"/>
        </w:rPr>
        <w:t>.</w:t>
      </w:r>
      <w:r w:rsidRPr="00CA7E94">
        <w:rPr>
          <w:noProof w:val="0"/>
          <w:sz w:val="26"/>
          <w:szCs w:val="26"/>
          <w:lang w:val="en-US"/>
        </w:rPr>
        <w:t>ru</w:t>
      </w:r>
      <w:r w:rsidR="006836E0" w:rsidRPr="00CA7E94">
        <w:rPr>
          <w:noProof w:val="0"/>
          <w:sz w:val="26"/>
          <w:szCs w:val="26"/>
        </w:rPr>
        <w:t>.</w:t>
      </w:r>
    </w:p>
    <w:p w:rsidR="0072528F" w:rsidRPr="00CA7E94" w:rsidRDefault="00240E74" w:rsidP="0072528F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3.2. </w:t>
      </w:r>
      <w:r w:rsidR="0072528F" w:rsidRPr="00CA7E94">
        <w:rPr>
          <w:noProof w:val="0"/>
          <w:sz w:val="26"/>
          <w:szCs w:val="26"/>
        </w:rPr>
        <w:t>Срок приема заявок определяется правовым актом администрации муниципального округа город Кировск Мурманской области.</w:t>
      </w:r>
    </w:p>
    <w:p w:rsidR="00B73710" w:rsidRPr="00CA7E94" w:rsidRDefault="00B73710" w:rsidP="00B73710">
      <w:pPr>
        <w:ind w:firstLine="709"/>
        <w:jc w:val="center"/>
        <w:rPr>
          <w:sz w:val="26"/>
          <w:szCs w:val="26"/>
        </w:rPr>
      </w:pPr>
    </w:p>
    <w:p w:rsidR="003940C1" w:rsidRDefault="000A7DAF" w:rsidP="003940C1">
      <w:pPr>
        <w:widowControl w:val="0"/>
        <w:ind w:firstLine="708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 xml:space="preserve">4. </w:t>
      </w:r>
      <w:r w:rsidR="003940C1" w:rsidRPr="00CA7E94">
        <w:rPr>
          <w:sz w:val="26"/>
          <w:szCs w:val="26"/>
        </w:rPr>
        <w:t>Конкурсная комиссия</w:t>
      </w:r>
    </w:p>
    <w:p w:rsidR="00CA7E94" w:rsidRPr="00CA7E94" w:rsidRDefault="00CA7E94" w:rsidP="003940C1">
      <w:pPr>
        <w:widowControl w:val="0"/>
        <w:ind w:firstLine="708"/>
        <w:jc w:val="center"/>
        <w:rPr>
          <w:sz w:val="26"/>
          <w:szCs w:val="26"/>
        </w:rPr>
      </w:pPr>
    </w:p>
    <w:p w:rsidR="007815A6" w:rsidRPr="00CA7E94" w:rsidRDefault="00240E74" w:rsidP="007815A6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CA7E94">
        <w:rPr>
          <w:sz w:val="26"/>
          <w:szCs w:val="26"/>
        </w:rPr>
        <w:t>4.1. </w:t>
      </w:r>
      <w:r w:rsidR="007815A6" w:rsidRPr="00CA7E94">
        <w:rPr>
          <w:sz w:val="26"/>
          <w:szCs w:val="26"/>
        </w:rPr>
        <w:t>Конкурсная комиссия создается в целях осмотра и оценки новогоднего оформления объектов потребительского рынка, определения победителей Конкурса.</w:t>
      </w:r>
    </w:p>
    <w:p w:rsidR="007815A6" w:rsidRPr="00CA7E94" w:rsidRDefault="007815A6" w:rsidP="007815A6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Состав Комиссии утверждается правовым актом администрации города Кировска.</w:t>
      </w:r>
    </w:p>
    <w:p w:rsidR="002F4E05" w:rsidRPr="00CA7E94" w:rsidRDefault="002F4E05" w:rsidP="002F4E05">
      <w:pPr>
        <w:widowControl w:val="0"/>
        <w:ind w:firstLine="709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 xml:space="preserve">В состав Комиссии включаются представители органов местного самоуправления муниципального округа город Кировск Мурманской области, муниципального казенного учреждения «Центр развития туризма и бизнеса города Кировска», муниципального казенного учреждения «Управление социального </w:t>
      </w:r>
      <w:r w:rsidRPr="00CA7E94">
        <w:rPr>
          <w:noProof w:val="0"/>
          <w:sz w:val="26"/>
          <w:szCs w:val="26"/>
        </w:rPr>
        <w:lastRenderedPageBreak/>
        <w:t>развития», муниципального бюджетного учреждения культуры «Централизованная библиотечная система», муниципальной автономной организации дополнительного образования «Центр детского творчества «Хибины» города Кировска», муниципального автономного учреждения культуры «Кировский городской Дворец культуры».</w:t>
      </w:r>
    </w:p>
    <w:p w:rsidR="007815A6" w:rsidRPr="00CA7E94" w:rsidRDefault="000A7DAF" w:rsidP="007815A6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4.2.</w:t>
      </w:r>
      <w:r w:rsidR="007815A6" w:rsidRPr="00CA7E94">
        <w:rPr>
          <w:sz w:val="26"/>
          <w:szCs w:val="26"/>
        </w:rPr>
        <w:t xml:space="preserve"> Комиссию возглавляет председатель, а в его отсутствие – заместитель председателя. </w:t>
      </w:r>
    </w:p>
    <w:p w:rsidR="002F4E05" w:rsidRPr="00CA7E94" w:rsidRDefault="000A7DAF" w:rsidP="002F4E05">
      <w:pPr>
        <w:widowControl w:val="0"/>
        <w:ind w:firstLine="709"/>
        <w:jc w:val="both"/>
        <w:rPr>
          <w:strike/>
          <w:sz w:val="26"/>
          <w:szCs w:val="26"/>
        </w:rPr>
      </w:pPr>
      <w:r w:rsidRPr="00CA7E94">
        <w:rPr>
          <w:sz w:val="26"/>
          <w:szCs w:val="26"/>
        </w:rPr>
        <w:t>4.3.</w:t>
      </w:r>
      <w:r w:rsidR="00240E74" w:rsidRPr="00CA7E94">
        <w:rPr>
          <w:sz w:val="26"/>
          <w:szCs w:val="26"/>
        </w:rPr>
        <w:t> </w:t>
      </w:r>
      <w:r w:rsidR="002F4E05" w:rsidRPr="00CA7E94">
        <w:rPr>
          <w:sz w:val="26"/>
          <w:szCs w:val="26"/>
        </w:rPr>
        <w:t>В соответствии со сроками, определенными правовым актом администрации города Кировска, и в соответствии с этапами, установленными пунктом 1.6 настоящего Порядка, Комиссия:</w:t>
      </w:r>
    </w:p>
    <w:p w:rsidR="002F4E05" w:rsidRPr="00CA7E94" w:rsidRDefault="002F4E05" w:rsidP="002F4E05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рассматривает поступившие заявки на участие в Конкурсе;</w:t>
      </w:r>
    </w:p>
    <w:p w:rsidR="002F4E05" w:rsidRPr="00CA7E94" w:rsidRDefault="002F4E05" w:rsidP="002F4E05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trike/>
          <w:sz w:val="26"/>
          <w:szCs w:val="26"/>
        </w:rPr>
      </w:pPr>
      <w:r w:rsidRPr="00CA7E94">
        <w:rPr>
          <w:sz w:val="26"/>
          <w:szCs w:val="26"/>
        </w:rPr>
        <w:t>осуществляет осмотр заявленного на участие в Конкурсе объекта потребительского рынка непосредственно по месту его нахождения;</w:t>
      </w:r>
    </w:p>
    <w:p w:rsidR="007815A6" w:rsidRPr="00CA7E94" w:rsidRDefault="007815A6" w:rsidP="007815A6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проводит оценку оформления объекта потребительского рынка;</w:t>
      </w:r>
    </w:p>
    <w:p w:rsidR="007815A6" w:rsidRPr="00CA7E94" w:rsidRDefault="007815A6" w:rsidP="007815A6">
      <w:pPr>
        <w:pStyle w:val="a4"/>
        <w:widowControl w:val="0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определяет победителей Конкурса.</w:t>
      </w:r>
    </w:p>
    <w:p w:rsidR="007815A6" w:rsidRPr="00CA7E94" w:rsidRDefault="00240E74" w:rsidP="007815A6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4.4.</w:t>
      </w:r>
      <w:r w:rsidR="007815A6" w:rsidRPr="00CA7E94">
        <w:rPr>
          <w:sz w:val="26"/>
          <w:szCs w:val="26"/>
        </w:rPr>
        <w:t xml:space="preserve"> Заседание Комиссии является правомочным при участии в нем не менее </w:t>
      </w:r>
      <w:r w:rsidR="000A7DAF" w:rsidRPr="00CA7E94">
        <w:rPr>
          <w:sz w:val="26"/>
          <w:szCs w:val="26"/>
        </w:rPr>
        <w:t xml:space="preserve">половины </w:t>
      </w:r>
      <w:r w:rsidR="007815A6" w:rsidRPr="00CA7E94">
        <w:rPr>
          <w:sz w:val="26"/>
          <w:szCs w:val="26"/>
        </w:rPr>
        <w:t>от общего числа ее членов, в соответствии с составом Комиссии, у</w:t>
      </w:r>
      <w:r w:rsidR="007815A6" w:rsidRPr="00CA7E94">
        <w:rPr>
          <w:noProof w:val="0"/>
          <w:sz w:val="26"/>
          <w:szCs w:val="26"/>
        </w:rPr>
        <w:t>твержденным правовым актом администрации города Кировска</w:t>
      </w:r>
    </w:p>
    <w:p w:rsidR="007815A6" w:rsidRPr="00CA7E94" w:rsidRDefault="000A7DAF" w:rsidP="00781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4.5. </w:t>
      </w:r>
      <w:r w:rsidR="007815A6" w:rsidRPr="00CA7E94">
        <w:rPr>
          <w:sz w:val="26"/>
          <w:szCs w:val="26"/>
        </w:rPr>
        <w:t>Решения Комиссии принимаются большинством голосов присутствующих на заседании членов Комиссии. Голосование проводится открыто, при равенстве голосов членов Комиссии голос председателя Комиссии является решающим. Секретарь Комиссии правом голоса не обладает.</w:t>
      </w:r>
    </w:p>
    <w:p w:rsidR="007815A6" w:rsidRPr="00CA7E94" w:rsidRDefault="00240E74" w:rsidP="007815A6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4.6. </w:t>
      </w:r>
      <w:r w:rsidR="007815A6" w:rsidRPr="00CA7E94">
        <w:rPr>
          <w:sz w:val="26"/>
          <w:szCs w:val="26"/>
        </w:rPr>
        <w:t>В ходе заседания Комиссии ведется протокол. Решения конкурсной комиссии отражаются в протоколе. Протокол Комиссии подготавливает секретарь Комиссии и</w:t>
      </w:r>
      <w:r w:rsidR="007815A6" w:rsidRPr="00CA7E94">
        <w:rPr>
          <w:sz w:val="26"/>
          <w:szCs w:val="26"/>
          <w:lang w:val="en-US"/>
        </w:rPr>
        <w:t> </w:t>
      </w:r>
      <w:r w:rsidR="007815A6" w:rsidRPr="00CA7E94">
        <w:rPr>
          <w:sz w:val="26"/>
          <w:szCs w:val="26"/>
        </w:rPr>
        <w:t>подписывает председатель Комиссии в течение одного рабочего дня со  дня принятия решения.</w:t>
      </w:r>
    </w:p>
    <w:p w:rsidR="003940C1" w:rsidRPr="00CA7E94" w:rsidRDefault="003940C1" w:rsidP="00293FD8">
      <w:pPr>
        <w:widowControl w:val="0"/>
        <w:ind w:firstLine="709"/>
        <w:jc w:val="center"/>
        <w:rPr>
          <w:sz w:val="26"/>
          <w:szCs w:val="26"/>
        </w:rPr>
      </w:pPr>
    </w:p>
    <w:p w:rsidR="00B73710" w:rsidRPr="00CA7E94" w:rsidRDefault="000A7DAF" w:rsidP="00293FD8">
      <w:pPr>
        <w:widowControl w:val="0"/>
        <w:ind w:firstLine="709"/>
        <w:jc w:val="center"/>
        <w:rPr>
          <w:sz w:val="26"/>
          <w:szCs w:val="26"/>
        </w:rPr>
      </w:pPr>
      <w:r w:rsidRPr="00CA7E94">
        <w:rPr>
          <w:sz w:val="26"/>
          <w:szCs w:val="26"/>
        </w:rPr>
        <w:t>5.</w:t>
      </w:r>
      <w:r w:rsidR="00240E74" w:rsidRPr="00CA7E94">
        <w:rPr>
          <w:sz w:val="26"/>
          <w:szCs w:val="26"/>
        </w:rPr>
        <w:t> </w:t>
      </w:r>
      <w:r w:rsidR="00B73710" w:rsidRPr="00CA7E94">
        <w:rPr>
          <w:sz w:val="26"/>
          <w:szCs w:val="26"/>
        </w:rPr>
        <w:t>Подведение итогов Конкурса и определение победителей</w:t>
      </w:r>
    </w:p>
    <w:p w:rsidR="00B73710" w:rsidRPr="00CA7E94" w:rsidRDefault="000A7DAF" w:rsidP="00293FD8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5.</w:t>
      </w:r>
      <w:r w:rsidR="00A448E7" w:rsidRPr="00CA7E94">
        <w:rPr>
          <w:sz w:val="26"/>
          <w:szCs w:val="26"/>
        </w:rPr>
        <w:t xml:space="preserve">1. </w:t>
      </w:r>
      <w:r w:rsidR="008E38E0" w:rsidRPr="00CA7E94">
        <w:rPr>
          <w:sz w:val="26"/>
          <w:szCs w:val="26"/>
        </w:rPr>
        <w:t xml:space="preserve">Комиссия </w:t>
      </w:r>
      <w:r w:rsidR="009B677A" w:rsidRPr="00CA7E94">
        <w:rPr>
          <w:sz w:val="26"/>
          <w:szCs w:val="26"/>
        </w:rPr>
        <w:t> </w:t>
      </w:r>
      <w:r w:rsidR="00AB4720" w:rsidRPr="00CA7E94">
        <w:rPr>
          <w:sz w:val="26"/>
          <w:szCs w:val="26"/>
        </w:rPr>
        <w:t>п</w:t>
      </w:r>
      <w:r w:rsidR="00B73710" w:rsidRPr="00CA7E94">
        <w:rPr>
          <w:sz w:val="26"/>
          <w:szCs w:val="26"/>
        </w:rPr>
        <w:t>о результатам осмотра и оценки новогоднего офор</w:t>
      </w:r>
      <w:r w:rsidR="002E101C" w:rsidRPr="00CA7E94">
        <w:rPr>
          <w:sz w:val="26"/>
          <w:szCs w:val="26"/>
        </w:rPr>
        <w:t>мления заявленных на </w:t>
      </w:r>
      <w:r w:rsidR="00293FD8" w:rsidRPr="00CA7E94">
        <w:rPr>
          <w:sz w:val="26"/>
          <w:szCs w:val="26"/>
        </w:rPr>
        <w:t>участие в К</w:t>
      </w:r>
      <w:r w:rsidR="00B73710" w:rsidRPr="00CA7E94">
        <w:rPr>
          <w:sz w:val="26"/>
          <w:szCs w:val="26"/>
        </w:rPr>
        <w:t xml:space="preserve">онкурсе объектов потребительского рынка </w:t>
      </w:r>
      <w:r w:rsidR="00293FD8" w:rsidRPr="00CA7E94">
        <w:rPr>
          <w:sz w:val="26"/>
          <w:szCs w:val="26"/>
        </w:rPr>
        <w:t>определяет трех победителей К</w:t>
      </w:r>
      <w:r w:rsidR="00B73710" w:rsidRPr="00CA7E94">
        <w:rPr>
          <w:sz w:val="26"/>
          <w:szCs w:val="26"/>
        </w:rPr>
        <w:t>онкурса с присуждением им 1, 2 и 3 места.</w:t>
      </w:r>
    </w:p>
    <w:p w:rsidR="00B73710" w:rsidRPr="00CA7E94" w:rsidRDefault="00B73710" w:rsidP="00293FD8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 xml:space="preserve">Решение о выборе победителей Конкурса определяется путем подсчета общего количества баллов, набранных </w:t>
      </w:r>
      <w:r w:rsidR="00E84CAF" w:rsidRPr="00CA7E94">
        <w:rPr>
          <w:sz w:val="26"/>
          <w:szCs w:val="26"/>
        </w:rPr>
        <w:t>у</w:t>
      </w:r>
      <w:r w:rsidRPr="00CA7E94">
        <w:rPr>
          <w:sz w:val="26"/>
          <w:szCs w:val="26"/>
        </w:rPr>
        <w:t>частниками Конкурса</w:t>
      </w:r>
      <w:r w:rsidR="00574CEC" w:rsidRPr="00CA7E94">
        <w:rPr>
          <w:sz w:val="26"/>
          <w:szCs w:val="26"/>
        </w:rPr>
        <w:t>.</w:t>
      </w:r>
    </w:p>
    <w:p w:rsidR="00B73710" w:rsidRPr="00CA7E94" w:rsidRDefault="000A7DAF" w:rsidP="00293FD8">
      <w:pPr>
        <w:widowControl w:val="0"/>
        <w:ind w:firstLine="709"/>
        <w:jc w:val="both"/>
        <w:rPr>
          <w:sz w:val="26"/>
          <w:szCs w:val="26"/>
        </w:rPr>
      </w:pPr>
      <w:r w:rsidRPr="00CA7E94">
        <w:rPr>
          <w:sz w:val="26"/>
          <w:szCs w:val="26"/>
        </w:rPr>
        <w:t>5.2.</w:t>
      </w:r>
      <w:r w:rsidR="00212001" w:rsidRPr="00CA7E94">
        <w:rPr>
          <w:sz w:val="26"/>
          <w:szCs w:val="26"/>
        </w:rPr>
        <w:t> </w:t>
      </w:r>
      <w:r w:rsidR="00B73710" w:rsidRPr="00CA7E94">
        <w:rPr>
          <w:sz w:val="26"/>
          <w:szCs w:val="26"/>
        </w:rPr>
        <w:t xml:space="preserve">Победителям вручаются </w:t>
      </w:r>
      <w:r w:rsidR="00AB4720" w:rsidRPr="00CA7E94">
        <w:rPr>
          <w:sz w:val="26"/>
          <w:szCs w:val="26"/>
        </w:rPr>
        <w:t>Грамоты с указанием занятого места (</w:t>
      </w:r>
      <w:r w:rsidR="009F1DE7" w:rsidRPr="00CA7E94">
        <w:rPr>
          <w:sz w:val="26"/>
          <w:szCs w:val="26"/>
        </w:rPr>
        <w:t>1-е, 2-е и </w:t>
      </w:r>
      <w:r w:rsidR="00B73710" w:rsidRPr="00CA7E94">
        <w:rPr>
          <w:sz w:val="26"/>
          <w:szCs w:val="26"/>
        </w:rPr>
        <w:t>3-е место</w:t>
      </w:r>
      <w:r w:rsidR="00AB4720" w:rsidRPr="00CA7E94">
        <w:rPr>
          <w:sz w:val="26"/>
          <w:szCs w:val="26"/>
        </w:rPr>
        <w:t>)</w:t>
      </w:r>
      <w:r w:rsidR="00293FD8" w:rsidRPr="00CA7E94">
        <w:rPr>
          <w:sz w:val="26"/>
          <w:szCs w:val="26"/>
        </w:rPr>
        <w:t xml:space="preserve">. Остальным </w:t>
      </w:r>
      <w:r w:rsidR="00E84CAF" w:rsidRPr="00CA7E94">
        <w:rPr>
          <w:sz w:val="26"/>
          <w:szCs w:val="26"/>
        </w:rPr>
        <w:t>у</w:t>
      </w:r>
      <w:r w:rsidR="00293FD8" w:rsidRPr="00CA7E94">
        <w:rPr>
          <w:sz w:val="26"/>
          <w:szCs w:val="26"/>
        </w:rPr>
        <w:t>частникам К</w:t>
      </w:r>
      <w:r w:rsidR="00B73710" w:rsidRPr="00CA7E94">
        <w:rPr>
          <w:sz w:val="26"/>
          <w:szCs w:val="26"/>
        </w:rPr>
        <w:t xml:space="preserve">онкурса вручается </w:t>
      </w:r>
      <w:r w:rsidR="00AB4720" w:rsidRPr="00CA7E94">
        <w:rPr>
          <w:sz w:val="26"/>
          <w:szCs w:val="26"/>
        </w:rPr>
        <w:t>Грамота за участие</w:t>
      </w:r>
      <w:r w:rsidR="00B73710" w:rsidRPr="00CA7E94">
        <w:rPr>
          <w:sz w:val="26"/>
          <w:szCs w:val="26"/>
        </w:rPr>
        <w:t>.</w:t>
      </w:r>
    </w:p>
    <w:p w:rsidR="00B73710" w:rsidRPr="00CA7E94" w:rsidRDefault="00CA7E94" w:rsidP="00B73710">
      <w:pPr>
        <w:ind w:firstLine="709"/>
        <w:rPr>
          <w:sz w:val="26"/>
          <w:szCs w:val="26"/>
        </w:rPr>
      </w:pPr>
      <w:r w:rsidRPr="00CA7E94">
        <w:rPr>
          <w:sz w:val="26"/>
          <w:szCs w:val="26"/>
        </w:rPr>
        <w:t>5.3. </w:t>
      </w:r>
      <w:r w:rsidR="00B73710" w:rsidRPr="00CA7E94">
        <w:rPr>
          <w:sz w:val="26"/>
          <w:szCs w:val="26"/>
        </w:rPr>
        <w:t>Критерии оценок для объектов потребительского рын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1872"/>
      </w:tblGrid>
      <w:tr w:rsidR="00CA7E94" w:rsidRPr="00CA7E94" w:rsidTr="006D027D">
        <w:tc>
          <w:tcPr>
            <w:tcW w:w="817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№ п/п</w:t>
            </w:r>
          </w:p>
        </w:tc>
        <w:tc>
          <w:tcPr>
            <w:tcW w:w="666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 xml:space="preserve">Критерии оценки </w:t>
            </w:r>
          </w:p>
        </w:tc>
        <w:tc>
          <w:tcPr>
            <w:tcW w:w="187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Кол-во баллов</w:t>
            </w:r>
          </w:p>
        </w:tc>
      </w:tr>
      <w:tr w:rsidR="00CA7E94" w:rsidRPr="00CA7E94" w:rsidTr="006D027D">
        <w:trPr>
          <w:trHeight w:val="70"/>
        </w:trPr>
        <w:tc>
          <w:tcPr>
            <w:tcW w:w="817" w:type="dxa"/>
          </w:tcPr>
          <w:p w:rsidR="00B73710" w:rsidRPr="00CA7E94" w:rsidRDefault="00293FD8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:rsidR="00B73710" w:rsidRPr="00CA7E94" w:rsidRDefault="00B73710" w:rsidP="002F762C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Оригинальность светового и художестве</w:t>
            </w:r>
            <w:r w:rsidR="002F762C" w:rsidRPr="00CA7E94">
              <w:rPr>
                <w:sz w:val="26"/>
                <w:szCs w:val="26"/>
              </w:rPr>
              <w:t xml:space="preserve">нного оформления фасада здания, </w:t>
            </w:r>
            <w:r w:rsidRPr="00CA7E94">
              <w:rPr>
                <w:sz w:val="26"/>
                <w:szCs w:val="26"/>
              </w:rPr>
              <w:t xml:space="preserve">вывески, витрин, входной группы и интерьера </w:t>
            </w:r>
            <w:r w:rsidR="007D5E05" w:rsidRPr="00CA7E94">
              <w:rPr>
                <w:sz w:val="26"/>
                <w:szCs w:val="26"/>
              </w:rPr>
              <w:t>объекта потребительского рынка</w:t>
            </w:r>
          </w:p>
        </w:tc>
        <w:tc>
          <w:tcPr>
            <w:tcW w:w="187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до 5</w:t>
            </w:r>
          </w:p>
        </w:tc>
      </w:tr>
      <w:tr w:rsidR="00CA7E94" w:rsidRPr="00CA7E94" w:rsidTr="006D027D">
        <w:tc>
          <w:tcPr>
            <w:tcW w:w="817" w:type="dxa"/>
          </w:tcPr>
          <w:p w:rsidR="002F762C" w:rsidRPr="00CA7E94" w:rsidRDefault="007304CC" w:rsidP="00293FD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vAlign w:val="center"/>
          </w:tcPr>
          <w:p w:rsidR="002F762C" w:rsidRPr="00CA7E94" w:rsidRDefault="002F762C" w:rsidP="007304CC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 xml:space="preserve">Оригинальность светового и художественного оформления </w:t>
            </w:r>
            <w:r w:rsidR="007304CC" w:rsidRPr="00CA7E94">
              <w:rPr>
                <w:sz w:val="26"/>
                <w:szCs w:val="26"/>
              </w:rPr>
              <w:t>ё</w:t>
            </w:r>
            <w:r w:rsidRPr="00CA7E94">
              <w:rPr>
                <w:sz w:val="26"/>
                <w:szCs w:val="26"/>
              </w:rPr>
              <w:t xml:space="preserve">лки </w:t>
            </w:r>
            <w:r w:rsidR="007304CC" w:rsidRPr="00CA7E94">
              <w:rPr>
                <w:sz w:val="26"/>
                <w:szCs w:val="26"/>
              </w:rPr>
              <w:t xml:space="preserve">на прилегающей территории и (или) </w:t>
            </w:r>
            <w:r w:rsidRPr="00CA7E94">
              <w:rPr>
                <w:sz w:val="26"/>
                <w:szCs w:val="26"/>
              </w:rPr>
              <w:t>на территории объекта потребительского рынка</w:t>
            </w:r>
            <w:r w:rsidR="007304CC" w:rsidRPr="00CA7E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:rsidR="002F762C" w:rsidRPr="00CA7E94" w:rsidRDefault="002F762C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до 5</w:t>
            </w:r>
          </w:p>
        </w:tc>
      </w:tr>
      <w:tr w:rsidR="00CA7E94" w:rsidRPr="00CA7E94" w:rsidTr="006D027D">
        <w:tc>
          <w:tcPr>
            <w:tcW w:w="817" w:type="dxa"/>
          </w:tcPr>
          <w:p w:rsidR="00B73710" w:rsidRPr="00CA7E94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  <w:vAlign w:val="center"/>
          </w:tcPr>
          <w:p w:rsidR="00B73710" w:rsidRPr="00CA7E94" w:rsidRDefault="00B73710" w:rsidP="00FC6049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 xml:space="preserve">Применение рекламно – театрализованного представления, размещение сказочных персонажей и символа наступающего года на крышах, козырьках, </w:t>
            </w:r>
            <w:r w:rsidRPr="00CA7E94">
              <w:rPr>
                <w:sz w:val="26"/>
                <w:szCs w:val="26"/>
              </w:rPr>
              <w:lastRenderedPageBreak/>
              <w:t xml:space="preserve">прилегающих территориях, в витражах, в залах обслуживания </w:t>
            </w:r>
          </w:p>
        </w:tc>
        <w:tc>
          <w:tcPr>
            <w:tcW w:w="187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lastRenderedPageBreak/>
              <w:t>до 3</w:t>
            </w:r>
          </w:p>
        </w:tc>
      </w:tr>
      <w:tr w:rsidR="00CA7E94" w:rsidRPr="00CA7E94" w:rsidTr="006D027D">
        <w:tc>
          <w:tcPr>
            <w:tcW w:w="817" w:type="dxa"/>
          </w:tcPr>
          <w:p w:rsidR="00B73710" w:rsidRPr="00CA7E94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662" w:type="dxa"/>
            <w:vAlign w:val="center"/>
          </w:tcPr>
          <w:p w:rsidR="00B73710" w:rsidRPr="00CA7E94" w:rsidRDefault="00B73710" w:rsidP="00FC6049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 xml:space="preserve">Внешний вид обслуживающего персонала (наличие фирменной одежды, бейджиков) </w:t>
            </w:r>
          </w:p>
        </w:tc>
        <w:tc>
          <w:tcPr>
            <w:tcW w:w="187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до 3</w:t>
            </w:r>
          </w:p>
        </w:tc>
      </w:tr>
      <w:tr w:rsidR="00CA7E94" w:rsidRPr="00CA7E94" w:rsidTr="006D027D">
        <w:tc>
          <w:tcPr>
            <w:tcW w:w="817" w:type="dxa"/>
          </w:tcPr>
          <w:p w:rsidR="00B73710" w:rsidRPr="00CA7E94" w:rsidRDefault="007304CC" w:rsidP="00FC604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vAlign w:val="center"/>
          </w:tcPr>
          <w:p w:rsidR="00B73710" w:rsidRPr="00CA7E94" w:rsidRDefault="00B73710" w:rsidP="002F762C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Тематическая выкладка товаров</w:t>
            </w:r>
            <w:r w:rsidR="002F762C" w:rsidRPr="00CA7E94">
              <w:rPr>
                <w:sz w:val="26"/>
                <w:szCs w:val="26"/>
              </w:rPr>
              <w:t>, наличие празднично оформленных ценников (меню, перечня услуг)</w:t>
            </w:r>
          </w:p>
        </w:tc>
        <w:tc>
          <w:tcPr>
            <w:tcW w:w="1872" w:type="dxa"/>
            <w:vAlign w:val="center"/>
          </w:tcPr>
          <w:p w:rsidR="00B73710" w:rsidRPr="00CA7E94" w:rsidRDefault="00B73710" w:rsidP="00FC6049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до 5</w:t>
            </w:r>
          </w:p>
        </w:tc>
      </w:tr>
      <w:tr w:rsidR="00CA7E94" w:rsidRPr="00CA7E94" w:rsidTr="006D027D">
        <w:tc>
          <w:tcPr>
            <w:tcW w:w="817" w:type="dxa"/>
          </w:tcPr>
          <w:p w:rsidR="008D42DB" w:rsidRPr="00CA7E94" w:rsidRDefault="007304CC" w:rsidP="008D42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  <w:vAlign w:val="center"/>
          </w:tcPr>
          <w:p w:rsidR="008D42DB" w:rsidRPr="00CA7E94" w:rsidRDefault="008D42DB" w:rsidP="002F762C">
            <w:pPr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>Использование в офорлении элементов интерьера</w:t>
            </w:r>
            <w:r w:rsidR="00BE74BC" w:rsidRPr="00CA7E94">
              <w:rPr>
                <w:sz w:val="26"/>
                <w:szCs w:val="26"/>
              </w:rPr>
              <w:t>, изготовленных ручным способом</w:t>
            </w:r>
            <w:r w:rsidRPr="00CA7E94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872" w:type="dxa"/>
            <w:vAlign w:val="center"/>
          </w:tcPr>
          <w:p w:rsidR="008D42DB" w:rsidRPr="00CA7E94" w:rsidRDefault="008D42DB" w:rsidP="00BE74BC">
            <w:pPr>
              <w:jc w:val="center"/>
              <w:rPr>
                <w:sz w:val="26"/>
                <w:szCs w:val="26"/>
              </w:rPr>
            </w:pPr>
            <w:r w:rsidRPr="00CA7E94">
              <w:rPr>
                <w:sz w:val="26"/>
                <w:szCs w:val="26"/>
              </w:rPr>
              <w:t xml:space="preserve">до </w:t>
            </w:r>
            <w:r w:rsidR="00BE74BC" w:rsidRPr="00CA7E94">
              <w:rPr>
                <w:sz w:val="26"/>
                <w:szCs w:val="26"/>
              </w:rPr>
              <w:t>5</w:t>
            </w:r>
          </w:p>
        </w:tc>
      </w:tr>
    </w:tbl>
    <w:p w:rsidR="004378CC" w:rsidRPr="00CA7E94" w:rsidRDefault="000A7DAF" w:rsidP="007559C2">
      <w:pPr>
        <w:widowControl w:val="0"/>
        <w:ind w:firstLine="709"/>
        <w:jc w:val="both"/>
        <w:rPr>
          <w:noProof w:val="0"/>
          <w:sz w:val="26"/>
          <w:szCs w:val="26"/>
          <w:lang w:eastAsia="en-US"/>
        </w:rPr>
      </w:pPr>
      <w:r w:rsidRPr="00CA7E94">
        <w:rPr>
          <w:sz w:val="26"/>
          <w:szCs w:val="26"/>
        </w:rPr>
        <w:t>5.4.</w:t>
      </w:r>
      <w:r w:rsidR="00212001" w:rsidRPr="00CA7E94">
        <w:rPr>
          <w:sz w:val="26"/>
          <w:szCs w:val="26"/>
        </w:rPr>
        <w:t> </w:t>
      </w:r>
      <w:r w:rsidR="00B73710" w:rsidRPr="00CA7E94">
        <w:rPr>
          <w:sz w:val="26"/>
          <w:szCs w:val="26"/>
        </w:rPr>
        <w:t xml:space="preserve">Информация об итогах Конкурса </w:t>
      </w:r>
      <w:r w:rsidR="00B73710" w:rsidRPr="00CA7E94">
        <w:rPr>
          <w:noProof w:val="0"/>
          <w:sz w:val="26"/>
          <w:szCs w:val="26"/>
          <w:lang w:eastAsia="en-US"/>
        </w:rPr>
        <w:t>размещается на официальном сайте органов местного самоуправления города Кировска</w:t>
      </w:r>
      <w:r w:rsidR="00E84CAF" w:rsidRPr="00CA7E94">
        <w:rPr>
          <w:noProof w:val="0"/>
          <w:sz w:val="26"/>
          <w:szCs w:val="26"/>
          <w:lang w:eastAsia="en-US"/>
        </w:rPr>
        <w:t xml:space="preserve"> Мурманской области</w:t>
      </w:r>
      <w:r w:rsidR="00B73710" w:rsidRPr="00CA7E94">
        <w:rPr>
          <w:noProof w:val="0"/>
          <w:sz w:val="26"/>
          <w:szCs w:val="26"/>
          <w:lang w:eastAsia="en-US"/>
        </w:rPr>
        <w:t xml:space="preserve"> в информационно-телекоммуникационной сети Интернет по адресу: </w:t>
      </w:r>
      <w:hyperlink r:id="rId10" w:history="1">
        <w:r w:rsidR="00B73710" w:rsidRPr="00CA7E94">
          <w:rPr>
            <w:rStyle w:val="a3"/>
            <w:noProof w:val="0"/>
            <w:color w:val="auto"/>
            <w:sz w:val="26"/>
            <w:szCs w:val="26"/>
            <w:u w:val="none"/>
            <w:lang w:eastAsia="en-US"/>
          </w:rPr>
          <w:t>www.kirovsk.ru</w:t>
        </w:r>
      </w:hyperlink>
      <w:r w:rsidR="009F1DE7" w:rsidRPr="00CA7E94">
        <w:rPr>
          <w:noProof w:val="0"/>
          <w:sz w:val="26"/>
          <w:szCs w:val="26"/>
          <w:lang w:eastAsia="en-US"/>
        </w:rPr>
        <w:t xml:space="preserve"> в течение 3 </w:t>
      </w:r>
      <w:r w:rsidR="001720E2" w:rsidRPr="00CA7E94">
        <w:rPr>
          <w:noProof w:val="0"/>
          <w:sz w:val="26"/>
          <w:szCs w:val="26"/>
          <w:lang w:eastAsia="en-US"/>
        </w:rPr>
        <w:t>рабочих дней со дня принятия решения об итогах Конкурса</w:t>
      </w:r>
      <w:r w:rsidR="00153799" w:rsidRPr="00CA7E94">
        <w:rPr>
          <w:noProof w:val="0"/>
          <w:sz w:val="26"/>
          <w:szCs w:val="26"/>
          <w:lang w:eastAsia="en-US"/>
        </w:rPr>
        <w:t>.</w:t>
      </w:r>
      <w:r w:rsidR="004378CC" w:rsidRPr="00CA7E94">
        <w:rPr>
          <w:noProof w:val="0"/>
          <w:sz w:val="26"/>
          <w:szCs w:val="26"/>
          <w:lang w:eastAsia="en-US"/>
        </w:rPr>
        <w:br w:type="page"/>
      </w:r>
    </w:p>
    <w:p w:rsidR="003D002B" w:rsidRPr="00CA7E94" w:rsidRDefault="001A67BE" w:rsidP="004378CC">
      <w:pPr>
        <w:widowControl w:val="0"/>
        <w:ind w:firstLine="709"/>
        <w:jc w:val="right"/>
        <w:rPr>
          <w:noProof w:val="0"/>
          <w:sz w:val="26"/>
          <w:szCs w:val="26"/>
          <w:lang w:eastAsia="en-US"/>
        </w:rPr>
      </w:pPr>
      <w:r w:rsidRPr="00CA7E94">
        <w:rPr>
          <w:noProof w:val="0"/>
          <w:sz w:val="26"/>
          <w:szCs w:val="26"/>
          <w:lang w:eastAsia="en-US"/>
        </w:rPr>
        <w:lastRenderedPageBreak/>
        <w:t>Приложение</w:t>
      </w:r>
      <w:r w:rsidR="00EE6D50" w:rsidRPr="00CA7E94">
        <w:rPr>
          <w:noProof w:val="0"/>
          <w:sz w:val="26"/>
          <w:szCs w:val="26"/>
          <w:lang w:eastAsia="en-US"/>
        </w:rPr>
        <w:t xml:space="preserve"> </w:t>
      </w:r>
      <w:r w:rsidR="003D002B" w:rsidRPr="00CA7E94">
        <w:rPr>
          <w:noProof w:val="0"/>
          <w:sz w:val="26"/>
          <w:szCs w:val="26"/>
          <w:lang w:eastAsia="en-US"/>
        </w:rPr>
        <w:t xml:space="preserve">к </w:t>
      </w:r>
      <w:r w:rsidR="001522BF" w:rsidRPr="00CA7E94">
        <w:rPr>
          <w:noProof w:val="0"/>
          <w:sz w:val="26"/>
          <w:szCs w:val="26"/>
          <w:lang w:eastAsia="en-US"/>
        </w:rPr>
        <w:t>Порядку</w:t>
      </w:r>
    </w:p>
    <w:p w:rsidR="006D027D" w:rsidRPr="00CA7E94" w:rsidRDefault="006D027D" w:rsidP="004378CC">
      <w:pPr>
        <w:widowControl w:val="0"/>
        <w:ind w:firstLine="709"/>
        <w:jc w:val="right"/>
        <w:rPr>
          <w:noProof w:val="0"/>
          <w:sz w:val="26"/>
          <w:szCs w:val="26"/>
          <w:lang w:eastAsia="en-US"/>
        </w:rPr>
      </w:pPr>
    </w:p>
    <w:p w:rsidR="003D002B" w:rsidRPr="00CA7E94" w:rsidRDefault="003D002B" w:rsidP="00F16194">
      <w:pPr>
        <w:widowControl w:val="0"/>
        <w:ind w:firstLine="709"/>
        <w:jc w:val="both"/>
        <w:rPr>
          <w:noProof w:val="0"/>
          <w:sz w:val="26"/>
          <w:szCs w:val="26"/>
          <w:lang w:eastAsia="en-US"/>
        </w:rPr>
      </w:pPr>
    </w:p>
    <w:p w:rsidR="003D002B" w:rsidRPr="00CA7E94" w:rsidRDefault="003D002B" w:rsidP="00D6721C">
      <w:pPr>
        <w:widowControl w:val="0"/>
        <w:jc w:val="right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 xml:space="preserve">В </w:t>
      </w:r>
      <w:r w:rsidR="00D6721C" w:rsidRPr="00CA7E94">
        <w:rPr>
          <w:noProof w:val="0"/>
          <w:sz w:val="26"/>
          <w:szCs w:val="26"/>
        </w:rPr>
        <w:t>Конкурсную комиссию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Заявка</w:t>
      </w: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на участие в городском конкурсе «Кировск новогодний»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полное наименование Участника</w:t>
      </w:r>
    </w:p>
    <w:p w:rsidR="003D002B" w:rsidRPr="00CA7E94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местонахождение объекта потребительского рынка (фактический адрес)</w:t>
      </w: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с указанием: розничная торговля, общественное питание, бытовое обслуживание или прочее,</w:t>
      </w:r>
    </w:p>
    <w:p w:rsidR="003D002B" w:rsidRPr="00CA7E94" w:rsidRDefault="003D002B" w:rsidP="003D002B">
      <w:pPr>
        <w:widowControl w:val="0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в лице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__________________________________________________________________</w:t>
      </w:r>
    </w:p>
    <w:p w:rsidR="003D002B" w:rsidRPr="00CA7E94" w:rsidRDefault="003D002B" w:rsidP="003D002B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должность, Ф.И.О. руководителя (индивидуального предпринимателя</w:t>
      </w:r>
      <w:r w:rsidR="002F762C" w:rsidRPr="00CA7E94">
        <w:rPr>
          <w:noProof w:val="0"/>
          <w:sz w:val="26"/>
          <w:szCs w:val="26"/>
        </w:rPr>
        <w:t xml:space="preserve">, </w:t>
      </w:r>
      <w:r w:rsidR="00574CEC" w:rsidRPr="00CA7E94">
        <w:rPr>
          <w:noProof w:val="0"/>
          <w:sz w:val="26"/>
          <w:szCs w:val="26"/>
        </w:rPr>
        <w:t>С</w:t>
      </w:r>
      <w:r w:rsidR="002F762C" w:rsidRPr="00CA7E94">
        <w:rPr>
          <w:noProof w:val="0"/>
          <w:sz w:val="26"/>
          <w:szCs w:val="26"/>
        </w:rPr>
        <w:t>амозанятого</w:t>
      </w:r>
      <w:r w:rsidRPr="00CA7E94">
        <w:rPr>
          <w:noProof w:val="0"/>
          <w:sz w:val="26"/>
          <w:szCs w:val="26"/>
        </w:rPr>
        <w:t>), контактный телефон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заявляет о намерении принять участие в городском конкурсе «Кировск новогодний».</w:t>
      </w:r>
    </w:p>
    <w:p w:rsidR="003D002B" w:rsidRPr="00CA7E94" w:rsidRDefault="003D002B" w:rsidP="003D002B">
      <w:pPr>
        <w:widowControl w:val="0"/>
        <w:jc w:val="both"/>
        <w:rPr>
          <w:noProof w:val="0"/>
          <w:sz w:val="26"/>
          <w:szCs w:val="26"/>
        </w:rPr>
      </w:pPr>
    </w:p>
    <w:p w:rsidR="00D2616D" w:rsidRPr="00CA7E94" w:rsidRDefault="00D2616D" w:rsidP="003D002B">
      <w:pPr>
        <w:widowControl w:val="0"/>
        <w:jc w:val="both"/>
        <w:rPr>
          <w:noProof w:val="0"/>
          <w:sz w:val="26"/>
          <w:szCs w:val="26"/>
        </w:rPr>
      </w:pPr>
    </w:p>
    <w:p w:rsidR="00D2616D" w:rsidRPr="00CA7E94" w:rsidRDefault="00D2616D" w:rsidP="003D002B">
      <w:pPr>
        <w:widowControl w:val="0"/>
        <w:jc w:val="both"/>
        <w:rPr>
          <w:noProof w:val="0"/>
          <w:sz w:val="26"/>
          <w:szCs w:val="26"/>
        </w:rPr>
      </w:pPr>
    </w:p>
    <w:p w:rsidR="003D002B" w:rsidRPr="00CA7E94" w:rsidRDefault="00D2616D" w:rsidP="00D2616D">
      <w:pPr>
        <w:widowControl w:val="0"/>
        <w:tabs>
          <w:tab w:val="left" w:pos="5730"/>
        </w:tabs>
        <w:jc w:val="both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_____________________________</w:t>
      </w:r>
      <w:r w:rsidRPr="00CA7E94">
        <w:rPr>
          <w:noProof w:val="0"/>
          <w:sz w:val="26"/>
          <w:szCs w:val="26"/>
        </w:rPr>
        <w:tab/>
        <w:t>___________________________</w:t>
      </w:r>
    </w:p>
    <w:p w:rsidR="003D002B" w:rsidRPr="00CA7E94" w:rsidRDefault="003D002B" w:rsidP="001A67BE">
      <w:pPr>
        <w:widowControl w:val="0"/>
        <w:jc w:val="center"/>
        <w:rPr>
          <w:noProof w:val="0"/>
          <w:sz w:val="26"/>
          <w:szCs w:val="26"/>
        </w:rPr>
      </w:pPr>
      <w:r w:rsidRPr="00CA7E94">
        <w:rPr>
          <w:noProof w:val="0"/>
          <w:sz w:val="26"/>
          <w:szCs w:val="26"/>
        </w:rPr>
        <w:t>(дата)</w:t>
      </w:r>
      <w:r w:rsidR="004378CC"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</w:r>
      <w:r w:rsidRPr="00CA7E94">
        <w:rPr>
          <w:noProof w:val="0"/>
          <w:sz w:val="26"/>
          <w:szCs w:val="26"/>
        </w:rPr>
        <w:tab/>
        <w:t>(подпись)</w:t>
      </w:r>
    </w:p>
    <w:p w:rsidR="00AE068A" w:rsidRPr="00CA7E94" w:rsidRDefault="003D002B" w:rsidP="003C27D0">
      <w:pPr>
        <w:widowControl w:val="0"/>
        <w:jc w:val="both"/>
        <w:rPr>
          <w:sz w:val="26"/>
          <w:szCs w:val="26"/>
        </w:rPr>
      </w:pPr>
      <w:r w:rsidRPr="00CA7E94">
        <w:rPr>
          <w:noProof w:val="0"/>
          <w:sz w:val="26"/>
          <w:szCs w:val="26"/>
        </w:rPr>
        <w:t>М.П.</w:t>
      </w:r>
      <w:r w:rsidR="006A2729" w:rsidRPr="00CA7E94">
        <w:rPr>
          <w:noProof w:val="0"/>
          <w:sz w:val="26"/>
          <w:szCs w:val="26"/>
        </w:rPr>
        <w:t xml:space="preserve"> (при наличии)</w:t>
      </w:r>
    </w:p>
    <w:sectPr w:rsidR="00AE068A" w:rsidRPr="00CA7E94" w:rsidSect="00C47E6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9B" w:rsidRDefault="00044C9B" w:rsidP="00301A66">
      <w:r>
        <w:separator/>
      </w:r>
    </w:p>
  </w:endnote>
  <w:endnote w:type="continuationSeparator" w:id="0">
    <w:p w:rsidR="00044C9B" w:rsidRDefault="00044C9B" w:rsidP="0030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9B" w:rsidRDefault="00044C9B" w:rsidP="00301A66">
      <w:r>
        <w:separator/>
      </w:r>
    </w:p>
  </w:footnote>
  <w:footnote w:type="continuationSeparator" w:id="0">
    <w:p w:rsidR="00044C9B" w:rsidRDefault="00044C9B" w:rsidP="0030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85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5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2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0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7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4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1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8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619" w:hanging="180"/>
      </w:pPr>
      <w:rPr>
        <w:rFonts w:cs="Times New Roman"/>
      </w:rPr>
    </w:lvl>
  </w:abstractNum>
  <w:abstractNum w:abstractNumId="2">
    <w:nsid w:val="02CB55A1"/>
    <w:multiLevelType w:val="hybridMultilevel"/>
    <w:tmpl w:val="6AE070B4"/>
    <w:lvl w:ilvl="0" w:tplc="B6D8F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10"/>
    <w:rsid w:val="00044C9B"/>
    <w:rsid w:val="000A02E4"/>
    <w:rsid w:val="000A7DAF"/>
    <w:rsid w:val="000C2D06"/>
    <w:rsid w:val="000E158E"/>
    <w:rsid w:val="000E283C"/>
    <w:rsid w:val="000E6374"/>
    <w:rsid w:val="000F3DD5"/>
    <w:rsid w:val="00111111"/>
    <w:rsid w:val="001522BF"/>
    <w:rsid w:val="00153799"/>
    <w:rsid w:val="00154BD9"/>
    <w:rsid w:val="001720E2"/>
    <w:rsid w:val="001A67BE"/>
    <w:rsid w:val="001B1ED7"/>
    <w:rsid w:val="001B68AB"/>
    <w:rsid w:val="001D48D0"/>
    <w:rsid w:val="001F2C20"/>
    <w:rsid w:val="002005D7"/>
    <w:rsid w:val="002013E9"/>
    <w:rsid w:val="00212001"/>
    <w:rsid w:val="00223238"/>
    <w:rsid w:val="00224AC0"/>
    <w:rsid w:val="00240E74"/>
    <w:rsid w:val="00283EEE"/>
    <w:rsid w:val="00293FD8"/>
    <w:rsid w:val="002C7622"/>
    <w:rsid w:val="002D5EA6"/>
    <w:rsid w:val="002E101C"/>
    <w:rsid w:val="002F2F3D"/>
    <w:rsid w:val="002F2FBC"/>
    <w:rsid w:val="002F40CE"/>
    <w:rsid w:val="002F4E05"/>
    <w:rsid w:val="002F762C"/>
    <w:rsid w:val="00301A66"/>
    <w:rsid w:val="00333F5E"/>
    <w:rsid w:val="00352BE5"/>
    <w:rsid w:val="0036455A"/>
    <w:rsid w:val="00371295"/>
    <w:rsid w:val="00373F02"/>
    <w:rsid w:val="003940C1"/>
    <w:rsid w:val="003C1FE9"/>
    <w:rsid w:val="003C27D0"/>
    <w:rsid w:val="003C594F"/>
    <w:rsid w:val="003D002B"/>
    <w:rsid w:val="003F55A9"/>
    <w:rsid w:val="003F5DCC"/>
    <w:rsid w:val="00405FE8"/>
    <w:rsid w:val="00434077"/>
    <w:rsid w:val="004378CC"/>
    <w:rsid w:val="00437998"/>
    <w:rsid w:val="00445F08"/>
    <w:rsid w:val="00452C3A"/>
    <w:rsid w:val="00480582"/>
    <w:rsid w:val="00481347"/>
    <w:rsid w:val="00481BE8"/>
    <w:rsid w:val="004D7FA0"/>
    <w:rsid w:val="004D7FF4"/>
    <w:rsid w:val="004E0556"/>
    <w:rsid w:val="004E5613"/>
    <w:rsid w:val="00514BA2"/>
    <w:rsid w:val="00525848"/>
    <w:rsid w:val="00535806"/>
    <w:rsid w:val="005421AF"/>
    <w:rsid w:val="00554C4B"/>
    <w:rsid w:val="00574CEC"/>
    <w:rsid w:val="00585EBF"/>
    <w:rsid w:val="005874AA"/>
    <w:rsid w:val="00590DB6"/>
    <w:rsid w:val="005938ED"/>
    <w:rsid w:val="005B2D18"/>
    <w:rsid w:val="005D73B5"/>
    <w:rsid w:val="005F4A93"/>
    <w:rsid w:val="00621840"/>
    <w:rsid w:val="00662E83"/>
    <w:rsid w:val="006836E0"/>
    <w:rsid w:val="006853C9"/>
    <w:rsid w:val="006A2729"/>
    <w:rsid w:val="006D027D"/>
    <w:rsid w:val="006D54C5"/>
    <w:rsid w:val="006F4FDD"/>
    <w:rsid w:val="006F61C9"/>
    <w:rsid w:val="00707D84"/>
    <w:rsid w:val="0072528F"/>
    <w:rsid w:val="007304CC"/>
    <w:rsid w:val="00740EBE"/>
    <w:rsid w:val="007438B4"/>
    <w:rsid w:val="007542C1"/>
    <w:rsid w:val="007559C2"/>
    <w:rsid w:val="00760D98"/>
    <w:rsid w:val="00761676"/>
    <w:rsid w:val="007727EC"/>
    <w:rsid w:val="00773EEA"/>
    <w:rsid w:val="00774FF8"/>
    <w:rsid w:val="00776892"/>
    <w:rsid w:val="007815A6"/>
    <w:rsid w:val="007A0EA0"/>
    <w:rsid w:val="007A0F7D"/>
    <w:rsid w:val="007B7C53"/>
    <w:rsid w:val="007C0A75"/>
    <w:rsid w:val="007D2B28"/>
    <w:rsid w:val="007D5E05"/>
    <w:rsid w:val="007E7DAD"/>
    <w:rsid w:val="007F07AB"/>
    <w:rsid w:val="008019EF"/>
    <w:rsid w:val="00804CD4"/>
    <w:rsid w:val="008131C9"/>
    <w:rsid w:val="008179D9"/>
    <w:rsid w:val="00817A15"/>
    <w:rsid w:val="00821935"/>
    <w:rsid w:val="00834CE2"/>
    <w:rsid w:val="0085114B"/>
    <w:rsid w:val="008734AF"/>
    <w:rsid w:val="00876D34"/>
    <w:rsid w:val="008A0086"/>
    <w:rsid w:val="008A51EC"/>
    <w:rsid w:val="008B7621"/>
    <w:rsid w:val="008D42DB"/>
    <w:rsid w:val="008E0AB8"/>
    <w:rsid w:val="008E38E0"/>
    <w:rsid w:val="008E6632"/>
    <w:rsid w:val="008F00F8"/>
    <w:rsid w:val="008F6E26"/>
    <w:rsid w:val="00924611"/>
    <w:rsid w:val="00932F85"/>
    <w:rsid w:val="0094738E"/>
    <w:rsid w:val="00950249"/>
    <w:rsid w:val="0095619A"/>
    <w:rsid w:val="00964A49"/>
    <w:rsid w:val="009B019C"/>
    <w:rsid w:val="009B026F"/>
    <w:rsid w:val="009B0459"/>
    <w:rsid w:val="009B677A"/>
    <w:rsid w:val="009B7BFF"/>
    <w:rsid w:val="009C11DD"/>
    <w:rsid w:val="009D0F64"/>
    <w:rsid w:val="009D284E"/>
    <w:rsid w:val="009F1DE7"/>
    <w:rsid w:val="00A0251B"/>
    <w:rsid w:val="00A06C9F"/>
    <w:rsid w:val="00A30F4B"/>
    <w:rsid w:val="00A31274"/>
    <w:rsid w:val="00A4049E"/>
    <w:rsid w:val="00A448E7"/>
    <w:rsid w:val="00A7080C"/>
    <w:rsid w:val="00A75AC1"/>
    <w:rsid w:val="00A939F6"/>
    <w:rsid w:val="00A97A91"/>
    <w:rsid w:val="00AB029C"/>
    <w:rsid w:val="00AB4720"/>
    <w:rsid w:val="00AB6082"/>
    <w:rsid w:val="00AC3FF2"/>
    <w:rsid w:val="00AD4CC5"/>
    <w:rsid w:val="00AE068A"/>
    <w:rsid w:val="00B21CC6"/>
    <w:rsid w:val="00B3153F"/>
    <w:rsid w:val="00B32AC9"/>
    <w:rsid w:val="00B34889"/>
    <w:rsid w:val="00B36C18"/>
    <w:rsid w:val="00B42FE1"/>
    <w:rsid w:val="00B51709"/>
    <w:rsid w:val="00B6128F"/>
    <w:rsid w:val="00B73710"/>
    <w:rsid w:val="00B84BDC"/>
    <w:rsid w:val="00B86E1B"/>
    <w:rsid w:val="00BA0807"/>
    <w:rsid w:val="00BB71B4"/>
    <w:rsid w:val="00BD581A"/>
    <w:rsid w:val="00BE0FE5"/>
    <w:rsid w:val="00BE74BC"/>
    <w:rsid w:val="00C15B70"/>
    <w:rsid w:val="00C20C94"/>
    <w:rsid w:val="00C22471"/>
    <w:rsid w:val="00C2540F"/>
    <w:rsid w:val="00C47E68"/>
    <w:rsid w:val="00C54ACC"/>
    <w:rsid w:val="00C64362"/>
    <w:rsid w:val="00C657C3"/>
    <w:rsid w:val="00C77B28"/>
    <w:rsid w:val="00C800FF"/>
    <w:rsid w:val="00C871B6"/>
    <w:rsid w:val="00C9112A"/>
    <w:rsid w:val="00CA2CF2"/>
    <w:rsid w:val="00CA7E94"/>
    <w:rsid w:val="00CD3944"/>
    <w:rsid w:val="00CD61C7"/>
    <w:rsid w:val="00CE2A72"/>
    <w:rsid w:val="00CF42EE"/>
    <w:rsid w:val="00D027D1"/>
    <w:rsid w:val="00D044C0"/>
    <w:rsid w:val="00D12421"/>
    <w:rsid w:val="00D21681"/>
    <w:rsid w:val="00D2616D"/>
    <w:rsid w:val="00D276DD"/>
    <w:rsid w:val="00D471BA"/>
    <w:rsid w:val="00D66091"/>
    <w:rsid w:val="00D6721C"/>
    <w:rsid w:val="00D7749C"/>
    <w:rsid w:val="00DB71C3"/>
    <w:rsid w:val="00E0348C"/>
    <w:rsid w:val="00E234D4"/>
    <w:rsid w:val="00E24E25"/>
    <w:rsid w:val="00E27E96"/>
    <w:rsid w:val="00E35E62"/>
    <w:rsid w:val="00E46085"/>
    <w:rsid w:val="00E6081F"/>
    <w:rsid w:val="00E731D3"/>
    <w:rsid w:val="00E84CAF"/>
    <w:rsid w:val="00EB0444"/>
    <w:rsid w:val="00ED1698"/>
    <w:rsid w:val="00ED5D62"/>
    <w:rsid w:val="00EE6D50"/>
    <w:rsid w:val="00EE7016"/>
    <w:rsid w:val="00EF23CF"/>
    <w:rsid w:val="00EF3BE3"/>
    <w:rsid w:val="00F16194"/>
    <w:rsid w:val="00F20816"/>
    <w:rsid w:val="00F2425C"/>
    <w:rsid w:val="00F33976"/>
    <w:rsid w:val="00F42B6A"/>
    <w:rsid w:val="00F530F5"/>
    <w:rsid w:val="00F74238"/>
    <w:rsid w:val="00F92EC7"/>
    <w:rsid w:val="00FC08E5"/>
    <w:rsid w:val="00FC6049"/>
    <w:rsid w:val="00FD458D"/>
    <w:rsid w:val="00FD780B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933B77-F6C1-4128-985A-92539FD5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05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7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rsid w:val="00B737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A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1A6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1A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1A6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154B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154BD9"/>
    <w:rPr>
      <w:rFonts w:ascii="Segoe UI" w:hAnsi="Segoe UI" w:cs="Segoe UI"/>
      <w:noProof/>
      <w:sz w:val="18"/>
      <w:szCs w:val="18"/>
      <w:lang w:eastAsia="ru-RU"/>
    </w:rPr>
  </w:style>
  <w:style w:type="table" w:styleId="ab">
    <w:name w:val="Table Grid"/>
    <w:basedOn w:val="a1"/>
    <w:rsid w:val="005D73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871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71B6"/>
  </w:style>
  <w:style w:type="character" w:customStyle="1" w:styleId="ae">
    <w:name w:val="Текст примечания Знак"/>
    <w:basedOn w:val="a0"/>
    <w:link w:val="ad"/>
    <w:uiPriority w:val="99"/>
    <w:semiHidden/>
    <w:rsid w:val="00C871B6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71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71B6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9D284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pr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2E7-7BAB-4B36-AB6B-B5F7FA4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ь О.Ю.</dc:creator>
  <cp:lastModifiedBy>Завьялов Максим Юрьевич</cp:lastModifiedBy>
  <cp:revision>2</cp:revision>
  <cp:lastPrinted>2023-08-08T12:22:00Z</cp:lastPrinted>
  <dcterms:created xsi:type="dcterms:W3CDTF">2023-08-15T08:52:00Z</dcterms:created>
  <dcterms:modified xsi:type="dcterms:W3CDTF">2023-08-15T08:52:00Z</dcterms:modified>
</cp:coreProperties>
</file>